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Look w:val="01E0" w:firstRow="1" w:lastRow="1" w:firstColumn="1" w:lastColumn="1" w:noHBand="0" w:noVBand="0"/>
      </w:tblPr>
      <w:tblGrid>
        <w:gridCol w:w="7393"/>
        <w:gridCol w:w="8308"/>
      </w:tblGrid>
      <w:tr w:rsidR="00EA0EC9" w:rsidRPr="00EA0EC9" w14:paraId="0541BA0D" w14:textId="77777777" w:rsidTr="00C80155">
        <w:tc>
          <w:tcPr>
            <w:tcW w:w="7393" w:type="dxa"/>
          </w:tcPr>
          <w:p w14:paraId="60961C2B" w14:textId="038A56F8" w:rsidR="00EA0EC9" w:rsidRPr="00EA0EC9" w:rsidRDefault="0014738D" w:rsidP="00EA0EC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70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0EC9" w:rsidRPr="00EA0E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8308" w:type="dxa"/>
            <w:hideMark/>
          </w:tcPr>
          <w:p w14:paraId="79C37F2D" w14:textId="77777777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УТВЕРЖДАЮ</w:t>
            </w:r>
          </w:p>
          <w:p w14:paraId="5BF2CE38" w14:textId="3736EE11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="0085675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иректор государственного учреждения                   </w:t>
            </w:r>
          </w:p>
          <w:p w14:paraId="0CDE1157" w14:textId="77777777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образования «Жлобинский </w:t>
            </w:r>
            <w:r w:rsidR="00F642D1">
              <w:rPr>
                <w:rFonts w:ascii="Times New Roman" w:eastAsia="Times New Roman" w:hAnsi="Times New Roman"/>
                <w:lang w:eastAsia="ru-RU"/>
              </w:rPr>
              <w:t>районный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14:paraId="3E4BE5A9" w14:textId="77777777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центр творчества детей и молодёжи «Эврика»</w:t>
            </w:r>
          </w:p>
          <w:p w14:paraId="00B660EF" w14:textId="4CD8F424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</w:t>
            </w:r>
            <w:r w:rsidR="00A8192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>.М.</w:t>
            </w:r>
            <w:r w:rsidR="00A8192B">
              <w:rPr>
                <w:rFonts w:ascii="Times New Roman" w:eastAsia="Times New Roman" w:hAnsi="Times New Roman"/>
                <w:lang w:eastAsia="ru-RU"/>
              </w:rPr>
              <w:t>Щегель</w:t>
            </w:r>
          </w:p>
          <w:p w14:paraId="6FB170CF" w14:textId="32D9D48A" w:rsidR="00EA0EC9" w:rsidRPr="00EA0EC9" w:rsidRDefault="00EA0EC9" w:rsidP="00F7342A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="000177A4">
              <w:rPr>
                <w:rFonts w:ascii="Times New Roman" w:eastAsia="Times New Roman" w:hAnsi="Times New Roman"/>
                <w:lang w:val="be-BY" w:eastAsia="ru-RU"/>
              </w:rPr>
              <w:t>_____._____.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20</w:t>
            </w:r>
            <w:r w:rsidR="00165FDC">
              <w:rPr>
                <w:rFonts w:ascii="Times New Roman" w:eastAsia="Times New Roman" w:hAnsi="Times New Roman"/>
                <w:lang w:eastAsia="ru-RU"/>
              </w:rPr>
              <w:t>2</w:t>
            </w:r>
            <w:r w:rsidR="00856753">
              <w:rPr>
                <w:rFonts w:ascii="Times New Roman" w:eastAsia="Times New Roman" w:hAnsi="Times New Roman"/>
                <w:lang w:eastAsia="ru-RU"/>
              </w:rPr>
              <w:t>5</w:t>
            </w:r>
            <w:r w:rsidR="00F7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14:paraId="0AFD36ED" w14:textId="63D30660" w:rsidR="00EA0EC9" w:rsidRPr="007C4B69" w:rsidRDefault="00EA0EC9" w:rsidP="00EA0EC9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C4B69">
        <w:rPr>
          <w:rFonts w:ascii="Times New Roman" w:eastAsia="Times New Roman" w:hAnsi="Times New Roman"/>
          <w:b/>
          <w:lang w:eastAsia="ru-RU"/>
        </w:rPr>
        <w:t>РАСПИСАНИЕ</w:t>
      </w:r>
    </w:p>
    <w:p w14:paraId="036B1F36" w14:textId="77777777" w:rsidR="006D204F" w:rsidRPr="007C4B69" w:rsidRDefault="00EA0EC9" w:rsidP="00EA0EC9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C4B69">
        <w:rPr>
          <w:rFonts w:ascii="Times New Roman" w:eastAsia="Times New Roman" w:hAnsi="Times New Roman"/>
          <w:b/>
          <w:lang w:eastAsia="ru-RU"/>
        </w:rPr>
        <w:t xml:space="preserve">занятий объединений по интересам многопрофильного государственного учреждения образования </w:t>
      </w:r>
    </w:p>
    <w:p w14:paraId="020C016C" w14:textId="77777777" w:rsidR="007C4B69" w:rsidRDefault="00EA0EC9" w:rsidP="007C4B69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C4B69">
        <w:rPr>
          <w:rFonts w:ascii="Times New Roman" w:eastAsia="Times New Roman" w:hAnsi="Times New Roman"/>
          <w:b/>
          <w:lang w:eastAsia="ru-RU"/>
        </w:rPr>
        <w:t xml:space="preserve">«Жлобинский </w:t>
      </w:r>
      <w:r w:rsidR="00F642D1" w:rsidRPr="007C4B69">
        <w:rPr>
          <w:rFonts w:ascii="Times New Roman" w:eastAsia="Times New Roman" w:hAnsi="Times New Roman"/>
          <w:b/>
          <w:lang w:eastAsia="ru-RU"/>
        </w:rPr>
        <w:t>районный</w:t>
      </w:r>
      <w:r w:rsidRPr="007C4B69">
        <w:rPr>
          <w:rFonts w:ascii="Times New Roman" w:eastAsia="Times New Roman" w:hAnsi="Times New Roman"/>
          <w:b/>
          <w:lang w:eastAsia="ru-RU"/>
        </w:rPr>
        <w:t xml:space="preserve"> центр творчества детей и молодежи «Эврика»</w:t>
      </w:r>
      <w:r w:rsidR="00526F63" w:rsidRPr="007C4B6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9AAD408" w14:textId="61F841E4" w:rsidR="00741B0A" w:rsidRPr="007C4B69" w:rsidRDefault="00256842" w:rsidP="007C4B69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F2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е 2025/2026 учебного года</w:t>
      </w:r>
    </w:p>
    <w:tbl>
      <w:tblPr>
        <w:tblW w:w="16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3"/>
        <w:gridCol w:w="1982"/>
        <w:gridCol w:w="838"/>
        <w:gridCol w:w="12"/>
        <w:gridCol w:w="709"/>
        <w:gridCol w:w="709"/>
        <w:gridCol w:w="1437"/>
        <w:gridCol w:w="1545"/>
        <w:gridCol w:w="1560"/>
        <w:gridCol w:w="1395"/>
        <w:gridCol w:w="1440"/>
        <w:gridCol w:w="1417"/>
      </w:tblGrid>
      <w:tr w:rsidR="00EA0EC9" w:rsidRPr="00EA0EC9" w14:paraId="5D9F137F" w14:textId="77777777" w:rsidTr="001B2A02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117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№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23C0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7B75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Наименование объединения по интересам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0F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Ад-</w:t>
            </w:r>
          </w:p>
          <w:p w14:paraId="7E826682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рес</w:t>
            </w:r>
          </w:p>
          <w:p w14:paraId="6BA3725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A8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Но-</w:t>
            </w:r>
          </w:p>
          <w:p w14:paraId="180F23DD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мер ка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623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Группа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FD0" w14:textId="396AC454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онедель</w:t>
            </w:r>
            <w:r w:rsidR="004E4367">
              <w:rPr>
                <w:rFonts w:ascii="Times New Roman" w:hAnsi="Times New Roman"/>
              </w:rPr>
              <w:t>-</w:t>
            </w:r>
            <w:r w:rsidRPr="00EA0EC9">
              <w:rPr>
                <w:rFonts w:ascii="Times New Roman" w:hAnsi="Times New Roman"/>
              </w:rPr>
              <w:t>ник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0A1E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EF8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Среда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136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A2BF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7601E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Суббота</w:t>
            </w:r>
          </w:p>
        </w:tc>
      </w:tr>
      <w:tr w:rsidR="00EA0EC9" w:rsidRPr="00EA0EC9" w14:paraId="4DAD4627" w14:textId="77777777" w:rsidTr="006E275E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BBDC9C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B0E9C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C4A84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038D9B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5C6379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611603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65113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B11387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702C6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4252E1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723943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80B89AB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2</w:t>
            </w:r>
          </w:p>
        </w:tc>
      </w:tr>
      <w:tr w:rsidR="00746B2B" w:rsidRPr="00EA0EC9" w14:paraId="13FFC4AC" w14:textId="77777777" w:rsidTr="006E275E">
        <w:tc>
          <w:tcPr>
            <w:tcW w:w="5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928A1" w14:textId="77777777" w:rsidR="00746B2B" w:rsidRPr="00EA0EC9" w:rsidRDefault="00ED4C0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D2283" w14:textId="77777777" w:rsidR="001B2A02" w:rsidRPr="0067023A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Баранова </w:t>
            </w:r>
          </w:p>
          <w:p w14:paraId="5D1FB9DE" w14:textId="4C85A564" w:rsidR="00746B2B" w:rsidRPr="0067023A" w:rsidRDefault="00746B2B" w:rsidP="001B2A02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Екатерина Юрьевна 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A72F6" w14:textId="5941714C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гия-д</w:t>
            </w:r>
            <w:r w:rsidR="000271F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йв»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8FDC3" w14:textId="1E7107E8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C1D18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51A34" w14:textId="74CE165C" w:rsidR="00746B2B" w:rsidRPr="00EA0EC9" w:rsidRDefault="00786E3E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B19BA" w14:textId="03348D12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</w:t>
            </w:r>
            <w:r w:rsidR="00786E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</w:t>
            </w:r>
            <w:r w:rsidR="00786E3E">
              <w:rPr>
                <w:rFonts w:ascii="Times New Roman" w:hAnsi="Times New Roman"/>
              </w:rPr>
              <w:t>20.25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6D06F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70054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44D5D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C121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5C862" w14:textId="114C8452" w:rsidR="00746B2B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</w:t>
            </w:r>
            <w:r w:rsidR="00786E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17:</w:t>
            </w:r>
            <w:r w:rsidR="00786E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14:paraId="05B536B0" w14:textId="77777777" w:rsidR="005464D0" w:rsidRPr="005464D0" w:rsidRDefault="005464D0" w:rsidP="00746B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4D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464D0">
              <w:rPr>
                <w:rFonts w:ascii="Times New Roman" w:hAnsi="Times New Roman"/>
                <w:sz w:val="20"/>
                <w:szCs w:val="20"/>
              </w:rPr>
              <w:t>гимназия1)</w:t>
            </w:r>
          </w:p>
        </w:tc>
      </w:tr>
      <w:tr w:rsidR="00746B2B" w:rsidRPr="00EA0EC9" w14:paraId="76B7B939" w14:textId="77777777" w:rsidTr="000A39B7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28BFF1" w14:textId="77777777" w:rsidR="00746B2B" w:rsidRPr="00EA0EC9" w:rsidRDefault="00ED4C0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664E5" w14:textId="77777777" w:rsidR="001B2A02" w:rsidRPr="0067023A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Барискова </w:t>
            </w:r>
          </w:p>
          <w:p w14:paraId="745868FF" w14:textId="218DF96C" w:rsidR="00746B2B" w:rsidRPr="0067023A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Марина Васи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06C7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ВН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225" w14:textId="71492359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0A" w14:textId="65A26E41" w:rsidR="00746B2B" w:rsidRPr="00EA0EC9" w:rsidRDefault="00404A06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D0F" w14:textId="27CA817B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46E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1B4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CE4" w14:textId="5704B35C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-10.5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341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1B9" w14:textId="717DBA64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-10.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D705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</w:tr>
      <w:tr w:rsidR="00746B2B" w:rsidRPr="00EA0EC9" w14:paraId="494E776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BAD2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0A830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0FF1F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82AC1" w14:textId="1DDE05E5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CE436" w14:textId="7DBC31BB" w:rsidR="00746B2B" w:rsidRPr="00EA0EC9" w:rsidRDefault="00404A06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BCB00" w14:textId="6BBAA088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7A19C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F92A5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9ADE4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8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0D787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90565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8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EC1A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0AA6A040" w14:textId="77777777" w:rsidTr="00932D5B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6F7EA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9587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диловская </w:t>
            </w:r>
          </w:p>
          <w:p w14:paraId="57A1BBE0" w14:textId="30799C0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617B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венир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5951C" w14:textId="77777777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61C86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13A36" w14:textId="75DF09EC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31B70" w14:textId="248DC469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047CC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F01C0" w14:textId="467456BE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2F5C6" w14:textId="6DB4A6EA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B6A4B" w14:textId="7BB92E5E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9B662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39F41CCC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AF1C82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62A6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62F5A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3809C" w14:textId="79372DA5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9D6AF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DD4A3" w14:textId="134E65CD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33B9F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30467" w14:textId="08E6E6FF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C9B64" w14:textId="1D386DC6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2191B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9E91E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E23E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038D9352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5E7824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3BC19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B557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й завито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0B588" w14:textId="77777777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10DD99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122375" w14:textId="49E2BEE3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 w:rsidRPr="0023689F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6F022" w14:textId="0A1CA8BB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971DC7" w14:textId="7E6AD984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5DF8BD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C5342" w14:textId="38373590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0-18.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3062A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01E0C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039C711C" w14:textId="77777777" w:rsidTr="00BA764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965E9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79388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393DC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C3563" w14:textId="77777777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90855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177E7" w14:textId="1AB0FDE6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 w:rsidRPr="0023689F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19648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F3F4C" w14:textId="11CFBDC4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BF2E4" w14:textId="2249C02C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1FC14" w14:textId="40672196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5-15.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070A5" w14:textId="7F944BC0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3AA4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0C5BCA" w:rsidRPr="00EA0EC9" w14:paraId="100F9AC0" w14:textId="77777777" w:rsidTr="001B2A02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BF63F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295C6" w14:textId="7AAF6A20" w:rsidR="000C5BCA" w:rsidRPr="00EA0EC9" w:rsidRDefault="00575843" w:rsidP="005C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ук Дарь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879F6" w14:textId="5EDEF7C0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онер движ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BB293" w14:textId="6994DFB5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E93EE" w14:textId="182F80FF" w:rsidR="000C5BCA" w:rsidRPr="00EA0EC9" w:rsidRDefault="00404A06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E0C31" w14:textId="7A7EF47D" w:rsidR="000C5BCA" w:rsidRPr="00EA0EC9" w:rsidRDefault="00840AF6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6A1DF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CBB55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B851E" w14:textId="77777777" w:rsidR="000C5BCA" w:rsidRPr="00EA0EC9" w:rsidRDefault="00D95D3A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EB68D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E135E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9D64F" w14:textId="77777777" w:rsidR="000C5BCA" w:rsidRPr="00EA0EC9" w:rsidRDefault="000C5BCA" w:rsidP="00D95D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5D3A">
              <w:rPr>
                <w:rFonts w:ascii="Times New Roman" w:hAnsi="Times New Roman"/>
              </w:rPr>
              <w:t>2:</w:t>
            </w:r>
            <w:r>
              <w:rPr>
                <w:rFonts w:ascii="Times New Roman" w:hAnsi="Times New Roman"/>
              </w:rPr>
              <w:t>00-1</w:t>
            </w:r>
            <w:r w:rsidR="00D95D3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:25</w:t>
            </w:r>
          </w:p>
        </w:tc>
      </w:tr>
      <w:tr w:rsidR="00A5036D" w:rsidRPr="00EA0EC9" w14:paraId="12B236C3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C6E78" w14:textId="7929B2CC" w:rsidR="00A5036D" w:rsidRDefault="00A5036D" w:rsidP="00A50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B77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 xml:space="preserve">Герасимович </w:t>
            </w:r>
          </w:p>
          <w:p w14:paraId="4AF6EE59" w14:textId="1D13F8EB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Алла Серге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B6CD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«Палит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BDAF3" w14:textId="42D2FBA9" w:rsidR="00A5036D" w:rsidRPr="00424661" w:rsidRDefault="00A5036D" w:rsidP="00A50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66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24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9B5525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E6779" w14:textId="0750FA64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7470B0" w14:textId="396DF322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3E0B5" w14:textId="76116733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0789E" w14:textId="2C66268D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FF86D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2A3BD3" w14:textId="77777777" w:rsidR="00A5036D" w:rsidRPr="00A5036D" w:rsidRDefault="00A5036D" w:rsidP="00A5036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5D969" w14:textId="77777777" w:rsidR="00A5036D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</w:tr>
      <w:tr w:rsidR="00A5036D" w:rsidRPr="00EA0EC9" w14:paraId="6CE05758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B915C" w14:textId="77777777" w:rsidR="00A5036D" w:rsidRDefault="00A5036D" w:rsidP="00A5036D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594F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046B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2BF" w14:textId="4F8CB35A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24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3DE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442" w14:textId="2C7C9FD3" w:rsidR="00A5036D" w:rsidRPr="00C77C54" w:rsidRDefault="000A26A8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8</w:t>
            </w:r>
            <w:r w:rsidR="00A5036D" w:rsidRPr="00C77C5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BD4" w14:textId="2206B318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6.10-18.3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822B" w14:textId="14B0F44F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069" w14:textId="65E1B4D5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6.10-18.3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5E1" w14:textId="77777777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940" w14:textId="714376CA" w:rsidR="00A5036D" w:rsidRPr="00C77C54" w:rsidRDefault="000A26A8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5.00-16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EFDED" w14:textId="77777777" w:rsidR="00A5036D" w:rsidRPr="00EA0EC9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</w:tr>
      <w:tr w:rsidR="00FE0349" w:rsidRPr="00EA0EC9" w14:paraId="484A814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3C600" w14:textId="77777777" w:rsidR="00FE0349" w:rsidRDefault="00FE0349" w:rsidP="00FE0349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D1BA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DC3C9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CA920" w14:textId="286ECA85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424661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4246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0DF74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95323" w14:textId="105D979E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3211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9389" w14:textId="57BF7C81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0D50B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A04E1" w14:textId="74CF0E99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9E536" w14:textId="720748B0" w:rsidR="00FE0349" w:rsidRPr="00A5036D" w:rsidRDefault="00FE0349" w:rsidP="00FE034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B084F" w14:textId="77777777" w:rsidR="00FE0349" w:rsidRPr="00EA0EC9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</w:tr>
      <w:tr w:rsidR="000A26A8" w:rsidRPr="00EA0EC9" w14:paraId="2E6BAE79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F9FE5" w14:textId="77777777" w:rsidR="000A26A8" w:rsidRDefault="000A26A8" w:rsidP="000A26A8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F91F" w14:textId="77777777" w:rsidR="000A26A8" w:rsidRPr="00A5036D" w:rsidRDefault="000A26A8" w:rsidP="000A26A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E783" w14:textId="77777777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«Пластил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870D7" w14:textId="3627A1A9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C77C54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C77C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DE9A9" w14:textId="29718DEA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E9AE0C" w14:textId="045E025C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6B7EF" w14:textId="4EF28E5C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B20CB" w14:textId="258D2751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.30-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5E4D7" w14:textId="77777777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8BE75" w14:textId="332A0221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.30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F6ABF" w14:textId="647ED879" w:rsidR="000A26A8" w:rsidRPr="00A5036D" w:rsidRDefault="000A26A8" w:rsidP="000A26A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EC581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6A8" w:rsidRPr="00EA0EC9" w14:paraId="02A48D6F" w14:textId="77777777" w:rsidTr="001B2A02">
        <w:trPr>
          <w:trHeight w:val="183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B8B2AB" w14:textId="26A63E81" w:rsidR="000A26A8" w:rsidRDefault="000A26A8" w:rsidP="000A2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6C8D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зова </w:t>
            </w:r>
          </w:p>
          <w:p w14:paraId="63AB3BEF" w14:textId="305D6B4E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Леонид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3CA8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с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C408" w14:textId="7586C885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3604A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1DA9D" w14:textId="7B0E37C0" w:rsidR="000A26A8" w:rsidRDefault="00840AF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C89CF" w14:textId="4B06B20F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-10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9CB3" w14:textId="0B97072A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31FB" w14:textId="6F2FE51F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-10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93171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8BED" w14:textId="4CD035D0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36CEB3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6A8" w:rsidRPr="00EA0EC9" w14:paraId="51280382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9E15" w14:textId="77777777" w:rsidR="000A26A8" w:rsidRDefault="000A26A8" w:rsidP="000A26A8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785C4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37D9A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66F23" w14:textId="5C1A9B4E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264A8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C8428" w14:textId="21FA86E8" w:rsidR="000A26A8" w:rsidRDefault="00840AF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6C794" w14:textId="5C6BB3CF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4:30-16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3276" w14:textId="3BFA805E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3AD77" w14:textId="2132F840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4:3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2647A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589A4" w14:textId="6AAD4C9E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3304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933D36" w:rsidRPr="00EA0EC9" w14:paraId="033C086E" w14:textId="77777777" w:rsidTr="00BA764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1B7104" w14:textId="11EDDB18" w:rsidR="00933D36" w:rsidRDefault="00933D36" w:rsidP="000A2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5150" w14:textId="0F6D8A9B" w:rsidR="00933D36" w:rsidRPr="00EA0EC9" w:rsidRDefault="00933D3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Вероника Владими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4002" w14:textId="77777777" w:rsidR="00933D36" w:rsidRDefault="00933D3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ники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34D51" w14:textId="77777777" w:rsidR="00933D36" w:rsidRPr="00E9103D" w:rsidRDefault="00933D36" w:rsidP="000A26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9E5EE" w14:textId="77777777" w:rsidR="00933D36" w:rsidRPr="00EA0EC9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6BC92" w14:textId="14F034C5" w:rsidR="00933D36" w:rsidRDefault="00BA764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3D36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CF01A" w14:textId="45E20D68" w:rsidR="00933D36" w:rsidRPr="00C77C54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3DEBB" w14:textId="2F40ADB4" w:rsidR="00933D36" w:rsidRPr="00C77C54" w:rsidRDefault="00BA7646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5.5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451C5" w14:textId="38B25514" w:rsidR="00933D36" w:rsidRPr="00C77C54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1E85B" w14:textId="77777777" w:rsidR="00933D36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BBEC1" w14:textId="2C76A62D" w:rsidR="00933D36" w:rsidRPr="00EA0EC9" w:rsidRDefault="00BA764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C7D5" w14:textId="7B5F0BDB" w:rsidR="00933D36" w:rsidRPr="00EA0EC9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0C7044AA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3BBA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8397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2785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F1B89" w14:textId="03BC1DA6" w:rsidR="00BA7646" w:rsidRPr="00E9103D" w:rsidRDefault="00BA7646" w:rsidP="00BA764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03BA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C2F7C" w14:textId="5F678FD2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67107" w14:textId="4E93DF9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AF03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F0DB5" w14:textId="05F55632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D9F69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9640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E1A36" w14:textId="0856D350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14:40</w:t>
            </w:r>
          </w:p>
        </w:tc>
      </w:tr>
      <w:tr w:rsidR="00BA7646" w:rsidRPr="00EA0EC9" w14:paraId="26ECFB19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C1377" w14:textId="6E984042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2274" w14:textId="77777777" w:rsidR="00BA7646" w:rsidRP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A7646">
              <w:rPr>
                <w:rFonts w:ascii="Times New Roman" w:hAnsi="Times New Roman"/>
              </w:rPr>
              <w:t xml:space="preserve">Горохова </w:t>
            </w:r>
          </w:p>
          <w:p w14:paraId="1D239C38" w14:textId="2F1DDC0C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A7646">
              <w:rPr>
                <w:rFonts w:ascii="Times New Roman" w:hAnsi="Times New Roman"/>
              </w:rPr>
              <w:t>Галина Васил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CE9B" w14:textId="36C52313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«Умней-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F0E57" w14:textId="098F12D2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C77C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5E72A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1FBA4" w14:textId="4760FE8F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5B95B" w14:textId="5AAC777F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:00-17.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48CBB" w14:textId="3A5C719E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:0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7DEB1" w14:textId="4ABE4128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70085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E7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BED5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62EAB240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9B569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7A5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F9640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400FF" w14:textId="163D08A4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C77C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71845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DC8A" w14:textId="4033E6A3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B934B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156AC" w14:textId="0C7FC4DB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FC38" w14:textId="4BC2C4F9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:00-17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E2D29" w14:textId="2517BC44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:00-1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73FE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821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C237C66" w14:textId="77777777" w:rsidTr="00463DB9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BA6AC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E13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C577" w14:textId="55E28B82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«Фантазия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D0879" w14:textId="55308123" w:rsidR="00BA7646" w:rsidRPr="00C77C54" w:rsidRDefault="00BA7646" w:rsidP="00BA764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77C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C77C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AE42D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05123" w14:textId="0FB0971B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58DCC" w14:textId="75A8DA34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.35-18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D9C09" w14:textId="077F7E5D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.35-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7BF58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43DAE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F043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1B82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71DCBA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1DD22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D291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CF7C4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A19CF" w14:textId="40D70F08" w:rsidR="00BA7646" w:rsidRPr="00C77C54" w:rsidRDefault="00BA7646" w:rsidP="00BA764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77C5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C77C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CDA90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9A146" w14:textId="01D8FDDC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CE7E6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94ADA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98768" w14:textId="0A0B55C2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.35-18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C5E26" w14:textId="1A9E4AC8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7.35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4A89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084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F7530F2" w14:textId="77777777" w:rsidTr="000064C5">
        <w:trPr>
          <w:trHeight w:val="222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531CA" w14:textId="5044014B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0BD8" w14:textId="1086193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Горошко Светлана Дмитри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21C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веселой волне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8A87E" w14:textId="77777777" w:rsidR="00BA7646" w:rsidRPr="00815CE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CE6">
              <w:rPr>
                <w:rFonts w:ascii="Times New Roman" w:hAnsi="Times New Roman"/>
                <w:sz w:val="16"/>
                <w:szCs w:val="16"/>
              </w:rPr>
              <w:t>Солоно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4964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61DF3" w14:textId="5AF3C374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97CC4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852AF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D63AF6" w14:textId="342A9A42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0-14: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0952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601C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0-13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764D03" w14:textId="3A643610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40</w:t>
            </w:r>
          </w:p>
        </w:tc>
      </w:tr>
      <w:tr w:rsidR="00BA7646" w:rsidRPr="00EA0EC9" w14:paraId="01FE668B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B158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7598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1903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66C76" w14:textId="77777777" w:rsidR="00BA7646" w:rsidRPr="00815CE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CE6">
              <w:rPr>
                <w:rFonts w:ascii="Times New Roman" w:hAnsi="Times New Roman"/>
                <w:sz w:val="16"/>
                <w:szCs w:val="16"/>
              </w:rPr>
              <w:t>Солоное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BECF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DBFFA" w14:textId="69CD1C5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ABF4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8B80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87E9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5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E555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CE71B" w14:textId="43D1F081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5-15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F7815" w14:textId="061921B4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50-12:30</w:t>
            </w:r>
          </w:p>
        </w:tc>
      </w:tr>
      <w:tr w:rsidR="00BA7646" w:rsidRPr="00EA0EC9" w14:paraId="37D44FEE" w14:textId="77777777" w:rsidTr="001B2A02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09CB8" w14:textId="7DBB746A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F77D" w14:textId="25594F62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 xml:space="preserve">Громаковская </w:t>
            </w:r>
            <w:r w:rsidRPr="00575843">
              <w:rPr>
                <w:rFonts w:ascii="Times New Roman" w:hAnsi="Times New Roman"/>
              </w:rPr>
              <w:t>Евге</w:t>
            </w:r>
            <w:r w:rsidR="00575843" w:rsidRPr="00575843">
              <w:rPr>
                <w:rFonts w:ascii="Times New Roman" w:hAnsi="Times New Roman"/>
              </w:rPr>
              <w:t xml:space="preserve">ния </w:t>
            </w:r>
            <w:r w:rsidRPr="0047744C">
              <w:rPr>
                <w:rFonts w:ascii="Times New Roman" w:hAnsi="Times New Roman"/>
              </w:rPr>
              <w:t>А</w:t>
            </w:r>
            <w:r w:rsidR="00575843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B738A" w14:textId="1CE1414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а</w:t>
            </w:r>
            <w:r>
              <w:rPr>
                <w:rFonts w:ascii="Times New Roman" w:hAnsi="Times New Roman"/>
                <w:lang w:val="en-US"/>
              </w:rPr>
              <w:t>Star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C5C29" w14:textId="17E8940C" w:rsidR="00BA7646" w:rsidRPr="00815CE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8615F" w14:textId="7C142A9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C3022" w14:textId="0AC1DE30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F7227" w14:textId="2CB303C4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B07E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BED0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229C0" w14:textId="62810775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8614C" w14:textId="55EC12ED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98370" w14:textId="463786E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</w:tr>
      <w:tr w:rsidR="00BA7646" w:rsidRPr="00EA0EC9" w14:paraId="185082AC" w14:textId="77777777" w:rsidTr="001B2A02">
        <w:trPr>
          <w:trHeight w:val="377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3BB284" w14:textId="0519AFF1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750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Марина Александ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1755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десник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E11" w14:textId="77777777" w:rsidR="00BA7646" w:rsidRPr="00790703" w:rsidRDefault="00BA7646" w:rsidP="00BA7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7D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28A" w14:textId="7C9077B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½</w:t>
            </w:r>
          </w:p>
          <w:p w14:paraId="050E4B79" w14:textId="510E18BC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A0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E4D" w14:textId="3018090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0D4" w14:textId="251EF85C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8FA" w14:textId="249E3D7F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EF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1FDC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453328AA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B1C4BE" w14:textId="43C58B5C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5A9A" w14:textId="77777777" w:rsidR="00BA7646" w:rsidRPr="0067023A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Илькова </w:t>
            </w:r>
          </w:p>
          <w:p w14:paraId="35D59912" w14:textId="03FF536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Ирина Олег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E1E8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г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CD3" w14:textId="4F94A2EB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73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2CA" w14:textId="73922B3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DD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295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4D9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-18: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E5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DF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-18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748D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</w:tr>
      <w:tr w:rsidR="00BA7646" w:rsidRPr="00EA0EC9" w14:paraId="6092BCA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ABEE8D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8D8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935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0E4" w14:textId="143AE5BE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DF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CFA" w14:textId="2C5291F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14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DA6" w14:textId="46F02FE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25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E6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50-21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84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36190" w14:textId="6BBBB6B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7:30-19:55</w:t>
            </w:r>
          </w:p>
        </w:tc>
      </w:tr>
      <w:tr w:rsidR="00BA7646" w:rsidRPr="00EA0EC9" w14:paraId="4E41EB45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D6AA6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163C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DC4B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E716" w14:textId="328C71BB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10B9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6561B" w14:textId="095B2C0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210C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A0991" w14:textId="670D5B7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DDBEA" w14:textId="5A3A8B1D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A6A7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060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7A1AC" w14:textId="34ACFEE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9C85A4F" w14:textId="77777777" w:rsidTr="00317794">
        <w:trPr>
          <w:trHeight w:val="93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EBA137" w14:textId="2C61427C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968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овская Валентина Иван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02AFC" w14:textId="1C2191A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гия творч.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DF33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9685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5A5A2" w14:textId="5B0D7C31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FF66C" w14:textId="79A9D16D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5-18.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D340D" w14:textId="51C0327F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5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28DA6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0D240" w14:textId="3F6DF1A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50-17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EBCE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2FE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6:45</w:t>
            </w:r>
          </w:p>
        </w:tc>
      </w:tr>
      <w:tr w:rsidR="00BA7646" w:rsidRPr="00EA0EC9" w14:paraId="079E3F2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D5FEA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57E5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C532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ктро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DE11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03F5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AB13E" w14:textId="4AB1CC7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37752" w14:textId="79BE141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50-17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5829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FDA16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E41C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F3E1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D2841" w14:textId="60E5003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5:35</w:t>
            </w:r>
          </w:p>
        </w:tc>
      </w:tr>
      <w:tr w:rsidR="00BA7646" w:rsidRPr="00EA0EC9" w14:paraId="1C8BF857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9601B" w14:textId="02AE8D88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DAB5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>Карпухина Галина Александ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FEA3" w14:textId="3B1B7A71" w:rsidR="00BA7646" w:rsidRPr="003F0DA7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3F0DA7">
              <w:rPr>
                <w:rFonts w:ascii="Times New Roman" w:hAnsi="Times New Roman"/>
                <w:lang w:val="be-BY"/>
              </w:rPr>
              <w:t>Літарат</w:t>
            </w:r>
            <w:r>
              <w:rPr>
                <w:rFonts w:ascii="Times New Roman" w:hAnsi="Times New Roman"/>
                <w:lang w:val="be-BY"/>
              </w:rPr>
              <w:t>.</w:t>
            </w:r>
            <w:r w:rsidRPr="003F0DA7">
              <w:rPr>
                <w:rFonts w:ascii="Times New Roman" w:hAnsi="Times New Roman"/>
                <w:lang w:val="be-BY"/>
              </w:rPr>
              <w:t xml:space="preserve"> клуб</w:t>
            </w:r>
          </w:p>
          <w:p w14:paraId="7357857C" w14:textId="146BA4F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однае слов</w:t>
            </w:r>
            <w:r>
              <w:rPr>
                <w:rFonts w:ascii="Times New Roman" w:hAnsi="Times New Roman"/>
                <w:lang w:val="be-BY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8DE74" w14:textId="2C2DEB0C" w:rsidR="00BA7646" w:rsidRPr="00DD5A35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725EE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725E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B047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67072" w14:textId="30B7097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46F8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744A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2230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7CAE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F81F1" w14:textId="12A52E1B" w:rsidR="00BA7646" w:rsidRPr="00854039" w:rsidRDefault="00BA7646" w:rsidP="00BA764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8D0B8" w14:textId="04E8156B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eastAsia="Times New Roman" w:hAnsi="Times New Roman"/>
                <w:lang w:eastAsia="ru-RU"/>
              </w:rPr>
              <w:t>11.00-12.35</w:t>
            </w:r>
          </w:p>
        </w:tc>
      </w:tr>
      <w:tr w:rsidR="00BA7646" w:rsidRPr="00EA0EC9" w14:paraId="6B085DEF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2DEBF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8279F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4B74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7372C" w14:textId="0801A26B" w:rsidR="00BA7646" w:rsidRPr="00DD5A35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725EE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725E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C3E8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73C40" w14:textId="440F8AEA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F251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F966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A21E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5-17:4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42429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C3966" w14:textId="65E67B5A" w:rsidR="00BA7646" w:rsidRPr="00854039" w:rsidRDefault="00BA7646" w:rsidP="00BA764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2C550" w14:textId="568A4C7D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eastAsia="Times New Roman" w:hAnsi="Times New Roman"/>
                <w:lang w:eastAsia="ru-RU"/>
              </w:rPr>
              <w:t>12.45-15.10</w:t>
            </w:r>
          </w:p>
        </w:tc>
      </w:tr>
      <w:tr w:rsidR="00BA7646" w:rsidRPr="00EA0EC9" w14:paraId="661828DB" w14:textId="77777777" w:rsidTr="00BA764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88BCA" w14:textId="0A0057E9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E05D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 xml:space="preserve">Киселевская </w:t>
            </w:r>
          </w:p>
          <w:p w14:paraId="51E7A8DC" w14:textId="34B3AB06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>Оксана Вадим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F00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худож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919" w14:textId="50F3E641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781" w14:textId="5C6A9AF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0C8" w14:textId="4FCAC77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254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83A" w14:textId="461955D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58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AA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42C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9B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C7A9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</w:tr>
      <w:tr w:rsidR="00BA7646" w:rsidRPr="00EA0EC9" w14:paraId="465DE66A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E43B44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7426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A47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1E3" w14:textId="37D524DB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4B8" w14:textId="00C7A58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1A401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39D" w14:textId="7D8BFDDA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254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6D" w14:textId="54FF5660" w:rsidR="00BA7646" w:rsidRPr="00EA0EC9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BB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85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B65" w14:textId="77777777" w:rsidR="00BA7646" w:rsidRPr="00EA0EC9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5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5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D0D8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</w:tr>
      <w:tr w:rsidR="00BA7646" w:rsidRPr="00EA0EC9" w14:paraId="0152DB65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D4494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B3F6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C82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7BA" w14:textId="06F3A5D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8F2" w14:textId="06264E44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1A401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59B" w14:textId="7306F08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254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F0C" w14:textId="62A173F8" w:rsidR="00BA7646" w:rsidRPr="00BE6A77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AA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FF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986" w14:textId="77777777" w:rsidR="00BA7646" w:rsidRPr="00BE6A77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5:40-17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ED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2E7C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5</w:t>
            </w:r>
          </w:p>
        </w:tc>
      </w:tr>
      <w:tr w:rsidR="00BA7646" w:rsidRPr="00EA0EC9" w14:paraId="43FBF646" w14:textId="77777777" w:rsidTr="00786E3E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76F35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222F7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4337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694D3" w14:textId="4C2E49D4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Пер</w:t>
            </w:r>
            <w:r w:rsidRPr="00E0562C">
              <w:rPr>
                <w:rFonts w:ascii="Times New Roman" w:hAnsi="Times New Roman"/>
                <w:lang w:val="be-BY"/>
              </w:rPr>
              <w:t>в</w:t>
            </w:r>
            <w:r w:rsidRPr="00E0562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83886" w14:textId="069543DA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D264C" w14:textId="634F7E54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3259A" w14:textId="66EADBCA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63F51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7CD01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0A39D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7:20-17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18870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18AF" w14:textId="52A4647F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4.00-14.35</w:t>
            </w:r>
          </w:p>
        </w:tc>
      </w:tr>
      <w:tr w:rsidR="00BA7646" w:rsidRPr="00EA0EC9" w14:paraId="6A146C04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3A948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  <w:p w14:paraId="5721FE6E" w14:textId="11372197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A28B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>Кисель Андрей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8D8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иповка юных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373FE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5A0D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8B346" w14:textId="15DB3D21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82435E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5F5D2A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861A4F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FA87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B6DEDE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90AB9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2CAA73D8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0C852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1B6B9" w14:textId="77777777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BB53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E3CB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3952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E9C31" w14:textId="6EC1A3AA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ACA28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A4FE0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71B37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BFAD3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2556E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429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CA3497B" w14:textId="77777777" w:rsidTr="0028302B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B03977" w14:textId="0E51A16E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4F8B" w14:textId="071736B1" w:rsidR="00BA7646" w:rsidRPr="0047744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>Кончиц Андрей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3BA5" w14:textId="52B7ED0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стольный теннис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612F6" w14:textId="64E1165B" w:rsidR="00BA764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Ш 10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2687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E9C3C" w14:textId="028F2570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C7F11" w14:textId="100A15F3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37DC7" w14:textId="56DD044B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4.45-16.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D0386" w14:textId="5B0BD086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D0969" w14:textId="5651C771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4.45-16.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F0A44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995C4" w14:textId="6F1DC651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BE0571B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5B43A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FDD26" w14:textId="77777777" w:rsidR="00BA7646" w:rsidRPr="00177C12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3F0F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01ECD" w14:textId="0CBF78C8" w:rsidR="00BA764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Ш 10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A8E0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8013B" w14:textId="7CAE7BE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407FA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2EFF7" w14:textId="1C364AF5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6.25-18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CB105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E1F0" w14:textId="0143B2D2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6.25-18.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B74D9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E9FAB" w14:textId="103B6DC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0.10-11.45</w:t>
            </w:r>
          </w:p>
        </w:tc>
      </w:tr>
      <w:tr w:rsidR="00BA7646" w:rsidRPr="00EA0EC9" w14:paraId="686795BF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ADDAB" w14:textId="4169D8C8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CCAD5" w14:textId="77777777" w:rsidR="00BA7646" w:rsidRPr="0067023A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Кузнецова </w:t>
            </w:r>
          </w:p>
          <w:p w14:paraId="6186A570" w14:textId="1510522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Ольга Олег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9BF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касоль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E451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DCA8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EFC4D" w14:textId="12C67D9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1E15A" w14:textId="77777777" w:rsidR="00BA7646" w:rsidRPr="00811C10" w:rsidRDefault="00BA7646" w:rsidP="00BA7646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F0931" w14:textId="77777777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0924A" w14:textId="4179777E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6.10-17.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8F388" w14:textId="77777777" w:rsidR="00BA7646" w:rsidRPr="00811C10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3694C" w14:textId="6B19B640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6.10-1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47A1" w14:textId="71E739CE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40-16.20</w:t>
            </w:r>
          </w:p>
        </w:tc>
      </w:tr>
      <w:tr w:rsidR="00BA7646" w:rsidRPr="00EA0EC9" w14:paraId="13267454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E8AB4F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D74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EC57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AFCF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75E2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4EB5E" w14:textId="697037DB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65B20" w14:textId="77777777" w:rsidR="00BA7646" w:rsidRPr="00811C10" w:rsidRDefault="00BA7646" w:rsidP="00BA7646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2BCA1" w14:textId="457905CB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B5CCF" w14:textId="3CA4BDFB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42F77" w14:textId="5BA1AFEA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DBFE6" w14:textId="658564CC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AD76" w14:textId="0864CB9A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1.00-12.40</w:t>
            </w:r>
          </w:p>
        </w:tc>
      </w:tr>
      <w:tr w:rsidR="00BA7646" w:rsidRPr="00EA0EC9" w14:paraId="5D07F9E7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97E40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3EE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3193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«Веселая леп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4CD8F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9EDC36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72E7BA" w14:textId="49E907D9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07175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D79C3" w14:textId="202768C0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6.1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4E2AB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686FC6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4CB82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00622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BA7646" w:rsidRPr="00EA0EC9" w14:paraId="39DCEF1A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AEB90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A23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B0CF2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C6825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4312D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F6E1A" w14:textId="1835203B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FC4B9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AA8A0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3DD8A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6C1B1" w14:textId="3B0B532B" w:rsidR="00BA7646" w:rsidRPr="00E0562C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</w:rPr>
              <w:t>16.10-16.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14C84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13AE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BA7646" w:rsidRPr="00EA0EC9" w14:paraId="4D25864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D79B5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2F69C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BA135" w14:textId="65A9FB64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мастер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41C4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CFE0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AE5AE" w14:textId="06F7933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A1D73" w14:textId="77777777" w:rsidR="00BA7646" w:rsidRPr="00811C10" w:rsidRDefault="00BA7646" w:rsidP="00BA7646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8AB6D" w14:textId="32DA60DB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56EF5" w14:textId="02C96EBC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E783B" w14:textId="5A5A27BA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7575C" w14:textId="77777777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F3BCB" w14:textId="6B46B2CF" w:rsidR="00BA7646" w:rsidRPr="00811C10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2.5</w:t>
            </w:r>
            <w:r>
              <w:rPr>
                <w:rFonts w:ascii="Times New Roman" w:hAnsi="Times New Roman"/>
              </w:rPr>
              <w:t>0</w:t>
            </w:r>
            <w:r w:rsidRPr="00811C10">
              <w:rPr>
                <w:rFonts w:ascii="Times New Roman" w:hAnsi="Times New Roman"/>
              </w:rPr>
              <w:t>-14.30</w:t>
            </w:r>
          </w:p>
        </w:tc>
      </w:tr>
      <w:tr w:rsidR="00BA7646" w:rsidRPr="00EA0EC9" w14:paraId="3D12DE6C" w14:textId="77777777" w:rsidTr="00737A9C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D4017" w14:textId="7A985C65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7438" w14:textId="2C742AC6" w:rsidR="00BA7646" w:rsidRPr="00D94A83" w:rsidRDefault="00BA7646" w:rsidP="005C7B62">
            <w:pPr>
              <w:jc w:val="center"/>
              <w:rPr>
                <w:rFonts w:ascii="Times New Roman" w:hAnsi="Times New Roman"/>
              </w:rPr>
            </w:pPr>
            <w:r w:rsidRPr="00D94A83">
              <w:rPr>
                <w:rFonts w:ascii="Times New Roman" w:hAnsi="Times New Roman"/>
              </w:rPr>
              <w:t>Кузьмина Алекс</w:t>
            </w:r>
            <w:r w:rsidR="005C7B62">
              <w:rPr>
                <w:rFonts w:ascii="Times New Roman" w:hAnsi="Times New Roman"/>
              </w:rPr>
              <w:t>андра</w:t>
            </w:r>
            <w:r w:rsidR="005C7B62">
              <w:rPr>
                <w:rFonts w:ascii="Times New Roman" w:hAnsi="Times New Roman"/>
              </w:rPr>
              <w:br/>
            </w:r>
            <w:r w:rsidRPr="00D94A8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5539" w14:textId="77777777" w:rsidR="00BA7646" w:rsidRPr="00D94A83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D94A83">
              <w:rPr>
                <w:rFonts w:ascii="Times New Roman" w:hAnsi="Times New Roman"/>
              </w:rPr>
              <w:t>«Спадчын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D1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A539A">
              <w:rPr>
                <w:rFonts w:ascii="Times New Roman" w:hAnsi="Times New Roman"/>
                <w:sz w:val="16"/>
                <w:szCs w:val="16"/>
              </w:rPr>
              <w:t>Лукска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7B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B71" w14:textId="0483B0A4" w:rsidR="00BA7646" w:rsidRDefault="00A46404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53B" w14:textId="77777777" w:rsidR="00BA7646" w:rsidRPr="00C24607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7B3" w14:textId="77777777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430" w14:textId="1FD3435B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070" w14:textId="7D2E515A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ADA" w14:textId="7473C94C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D4F9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36ADF6D1" w14:textId="77777777" w:rsidTr="00737A9C">
        <w:trPr>
          <w:trHeight w:val="107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A072D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1985" w14:textId="77777777" w:rsidR="00BA7646" w:rsidRPr="00D94A83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EACB" w14:textId="77777777" w:rsidR="00BA7646" w:rsidRPr="00D94A83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1AB" w14:textId="57DB197B" w:rsidR="00BA7646" w:rsidRPr="008A539A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39A">
              <w:rPr>
                <w:rFonts w:ascii="Times New Roman" w:hAnsi="Times New Roman"/>
                <w:sz w:val="16"/>
                <w:szCs w:val="16"/>
              </w:rPr>
              <w:t>Лукска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16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24A" w14:textId="12D26840" w:rsidR="00BA7646" w:rsidRDefault="00A46404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183" w14:textId="3AD35345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402" w14:textId="5D36F148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8BA" w14:textId="77777777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5E8" w14:textId="74F3E1CD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30F" w14:textId="18FE66A4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5EC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15B55FD4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BA02A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C374F" w14:textId="77777777" w:rsidR="00BA7646" w:rsidRPr="00D94A83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2B98C" w14:textId="77777777" w:rsidR="00BA7646" w:rsidRPr="00D94A83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D94A83">
              <w:rPr>
                <w:rFonts w:ascii="Times New Roman" w:hAnsi="Times New Roman"/>
              </w:rPr>
              <w:t>«На стиле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526A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A539A">
              <w:rPr>
                <w:rFonts w:ascii="Times New Roman" w:hAnsi="Times New Roman"/>
                <w:sz w:val="16"/>
                <w:szCs w:val="16"/>
              </w:rPr>
              <w:t>Лукска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777C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AFB37" w14:textId="00E88416" w:rsidR="00BA7646" w:rsidRDefault="00A46404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4325D" w14:textId="06CBB8A1" w:rsidR="00BA7646" w:rsidRPr="00C24607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CFB44" w14:textId="35AC573C" w:rsidR="00BA7646" w:rsidRPr="00C24607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F2968" w14:textId="77777777" w:rsidR="00BA7646" w:rsidRPr="00256E9F" w:rsidRDefault="00BA7646" w:rsidP="00BA7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9F">
              <w:rPr>
                <w:rFonts w:ascii="Times New Roman" w:hAnsi="Times New Roman"/>
                <w:sz w:val="20"/>
                <w:szCs w:val="20"/>
              </w:rPr>
              <w:t>14:30-15:15</w:t>
            </w:r>
          </w:p>
          <w:p w14:paraId="0F6045AF" w14:textId="1EA832A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177C12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E063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15C4C" w14:textId="0E32291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B43D" w14:textId="72B46922" w:rsidR="00BA7646" w:rsidRPr="00C24607" w:rsidRDefault="00BA7646" w:rsidP="00BA7646">
            <w:pPr>
              <w:ind w:left="-108" w:firstLine="108"/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838611D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2A0F6C" w14:textId="0355F510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1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896C" w14:textId="77777777" w:rsidR="00BA7646" w:rsidRPr="0067023A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67023A">
              <w:rPr>
                <w:rFonts w:ascii="Times New Roman" w:hAnsi="Times New Roman"/>
                <w:lang w:val="be-BY"/>
              </w:rPr>
              <w:t xml:space="preserve">Кушнерова </w:t>
            </w:r>
          </w:p>
          <w:p w14:paraId="6A9E800B" w14:textId="076E225A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67023A">
              <w:rPr>
                <w:rFonts w:ascii="Times New Roman" w:hAnsi="Times New Roman"/>
                <w:lang w:val="be-BY"/>
              </w:rPr>
              <w:t>Надежда Викто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0FB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рлидинг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AFF" w14:textId="26D3153F" w:rsidR="00BA7646" w:rsidRPr="00BE6A7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AB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5C5" w14:textId="5DD9429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0A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E49" w14:textId="77777777" w:rsidR="00BA7646" w:rsidRPr="0005089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40-12: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4E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7BC" w14:textId="6C81F88C" w:rsidR="00BA7646" w:rsidRPr="00433A02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:0</w:t>
            </w:r>
            <w:r>
              <w:rPr>
                <w:rFonts w:ascii="Times New Roman" w:hAnsi="Times New Roman"/>
                <w:lang w:val="en-US"/>
              </w:rPr>
              <w:t>0-</w:t>
            </w: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705" w14:textId="4119D1B0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A0ED8" w14:textId="353D38FC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16:10</w:t>
            </w:r>
          </w:p>
        </w:tc>
      </w:tr>
      <w:tr w:rsidR="00BA7646" w:rsidRPr="00EA0EC9" w14:paraId="674B3B65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27DEA" w14:textId="77777777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2E75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1E0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FD0" w14:textId="0AE2D374" w:rsidR="00BA7646" w:rsidRPr="00BE6A7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1A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4BA" w14:textId="5B7AD81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69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B5E" w14:textId="4CA3C6E8" w:rsidR="00BA7646" w:rsidRPr="00177C12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177C12">
              <w:rPr>
                <w:rFonts w:ascii="Times New Roman" w:hAnsi="Times New Roman"/>
              </w:rPr>
              <w:t>17:0</w:t>
            </w:r>
            <w:r>
              <w:rPr>
                <w:rFonts w:ascii="Times New Roman" w:hAnsi="Times New Roman"/>
              </w:rPr>
              <w:t>5</w:t>
            </w:r>
            <w:r w:rsidRPr="00177C12">
              <w:rPr>
                <w:rFonts w:ascii="Times New Roman" w:hAnsi="Times New Roman"/>
              </w:rPr>
              <w:t>-18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495" w14:textId="77777777" w:rsidR="00BA7646" w:rsidRPr="00177C12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AC7" w14:textId="5AED1FD9" w:rsidR="00BA7646" w:rsidRPr="00177C12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-1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C6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B2BC7" w14:textId="168E33DB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5-14:35</w:t>
            </w:r>
          </w:p>
        </w:tc>
      </w:tr>
      <w:tr w:rsidR="00BA7646" w:rsidRPr="00EA0EC9" w14:paraId="483A2E3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2842E" w14:textId="77777777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C788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78AE" w14:textId="2FBA619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вент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7F7" w14:textId="3AD6BA25" w:rsidR="00BA7646" w:rsidRPr="00BE6A7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93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E14" w14:textId="33717FC4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51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D5C" w14:textId="2F0847F1" w:rsidR="00BA7646" w:rsidRPr="00E0562C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62C">
              <w:rPr>
                <w:rFonts w:ascii="Times New Roman" w:hAnsi="Times New Roman"/>
                <w:sz w:val="16"/>
                <w:szCs w:val="16"/>
              </w:rPr>
              <w:t>09:00-10:35</w:t>
            </w:r>
          </w:p>
          <w:p w14:paraId="1813A017" w14:textId="0C2E770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  <w:sz w:val="16"/>
                <w:szCs w:val="16"/>
              </w:rPr>
              <w:t>15:25-17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8A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D9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4A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3A3A7" w14:textId="77777777" w:rsidR="00BA7646" w:rsidRPr="002B27A3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-11:20</w:t>
            </w:r>
          </w:p>
        </w:tc>
      </w:tr>
      <w:tr w:rsidR="00BA7646" w:rsidRPr="00EA0EC9" w14:paraId="1CFEFC6B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BA0DC" w14:textId="77777777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7108F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3028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416C9" w14:textId="5AAFEF56" w:rsidR="00BA7646" w:rsidRPr="00BE6A7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AE38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788F7" w14:textId="661B158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E13D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B1996" w14:textId="6D98696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15CB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983FC" w14:textId="3D91A351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177C12">
              <w:rPr>
                <w:rFonts w:ascii="Times New Roman" w:hAnsi="Times New Roman"/>
              </w:rPr>
              <w:t>15:25-1</w:t>
            </w:r>
            <w:r>
              <w:rPr>
                <w:rFonts w:ascii="Times New Roman" w:hAnsi="Times New Roman"/>
              </w:rPr>
              <w:t>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9103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2A1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5-13:00</w:t>
            </w:r>
          </w:p>
        </w:tc>
      </w:tr>
      <w:tr w:rsidR="00BA7646" w:rsidRPr="00EA0EC9" w14:paraId="23AAB2FD" w14:textId="77777777" w:rsidTr="001B2A02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0CF4E" w14:textId="0C5ABE0D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F289C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 xml:space="preserve">Литош </w:t>
            </w:r>
          </w:p>
          <w:p w14:paraId="24EDCCB0" w14:textId="57B1ACCD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>Елена Василье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23E40" w14:textId="44B0E05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Проворные пальчики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AED94" w14:textId="2C47AD17" w:rsidR="00BA7646" w:rsidRPr="00E0562C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62C">
              <w:rPr>
                <w:rFonts w:ascii="Times New Roman" w:hAnsi="Times New Roman"/>
                <w:sz w:val="16"/>
                <w:szCs w:val="16"/>
              </w:rPr>
              <w:t>ЦКРОи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8EF73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700D2" w14:textId="09BA32BA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73D73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D315B" w14:textId="01BD6A25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3BF7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F4B14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3.25-14.40</w:t>
            </w:r>
          </w:p>
          <w:p w14:paraId="30882648" w14:textId="23C828D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4.45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170C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1760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C144455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CB9A89" w14:textId="1E7418B4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</w:t>
            </w:r>
            <w:r w:rsidR="00E0562C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66EF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 xml:space="preserve">Лубневский </w:t>
            </w:r>
          </w:p>
          <w:p w14:paraId="1AF45123" w14:textId="17332C6F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>Виктор Казимирович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7D9D" w14:textId="0308AC28" w:rsidR="00BA7646" w:rsidRPr="00C14BFE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14BFE">
              <w:rPr>
                <w:rFonts w:ascii="Times New Roman" w:hAnsi="Times New Roman"/>
              </w:rPr>
              <w:t>«Шашки-шах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4B7F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266F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491E1" w14:textId="59241C60" w:rsidR="00BA7646" w:rsidRPr="00F14115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D4C83" w14:textId="5438D47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5-18.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D2D7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5C29D" w14:textId="2FA331F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7C419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ABC5C" w14:textId="55E04D3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907F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BD1B6E6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E5F67" w14:textId="77777777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EA2D2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9392B" w14:textId="51B42CCF" w:rsidR="00BA7646" w:rsidRPr="00C14BFE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14BFE">
              <w:rPr>
                <w:rFonts w:ascii="Times New Roman" w:hAnsi="Times New Roman"/>
              </w:rPr>
              <w:t>«Наст</w:t>
            </w:r>
            <w:r>
              <w:rPr>
                <w:rFonts w:ascii="Times New Roman" w:hAnsi="Times New Roman"/>
              </w:rPr>
              <w:t>.</w:t>
            </w:r>
            <w:r w:rsidRPr="00C14BFE">
              <w:rPr>
                <w:rFonts w:ascii="Times New Roman" w:hAnsi="Times New Roman"/>
              </w:rPr>
              <w:t xml:space="preserve"> теннис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2E92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788C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66387" w14:textId="75BE23D0" w:rsidR="00BA7646" w:rsidRPr="00F14115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4FEFF" w14:textId="0921104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7450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F9620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F242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A3CBC" w14:textId="1E531E22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F954" w14:textId="590B864A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03CF4994" w14:textId="77777777" w:rsidTr="005C7B62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275EB" w14:textId="67E0D210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lastRenderedPageBreak/>
              <w:t>2</w:t>
            </w:r>
            <w:r w:rsidR="00E0562C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731E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>Манкевич Людмила Аркад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08F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ус»</w:t>
            </w:r>
          </w:p>
          <w:p w14:paraId="1BBF8EA6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атральный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042A9" w14:textId="1B5AB952" w:rsidR="00BA7646" w:rsidRPr="00DC79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465B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8465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9A046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A7569B" w14:textId="38FD5FDE" w:rsidR="00BA7646" w:rsidRPr="00DC7904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B24FD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D317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504819" w14:textId="6FE3C9E2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3:30-15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AD036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425506" w14:textId="24D7BFB5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4A3DE" w14:textId="111E52AF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1.00-12.35</w:t>
            </w:r>
          </w:p>
        </w:tc>
      </w:tr>
      <w:tr w:rsidR="00BA7646" w:rsidRPr="00EA0EC9" w14:paraId="40AA415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662A5" w14:textId="77777777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33068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4BEC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A114" w14:textId="284F00EC" w:rsidR="00BA7646" w:rsidRPr="00DC79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8465B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8465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8579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598E6" w14:textId="55276938" w:rsidR="00BA7646" w:rsidRPr="00DC7904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75CE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3462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84B1E" w14:textId="09A5486A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5:15-17:40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6BA33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243EC" w14:textId="03E25B40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45EEB" w14:textId="6CCA61D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2.45-15.10</w:t>
            </w:r>
          </w:p>
        </w:tc>
      </w:tr>
      <w:tr w:rsidR="00BA7646" w:rsidRPr="00EA0EC9" w14:paraId="1A4C50BF" w14:textId="77777777" w:rsidTr="003A004D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DD2E2" w14:textId="6D16EC23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</w:t>
            </w:r>
            <w:r w:rsidR="00E0562C"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B4828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 xml:space="preserve">Мацыганова </w:t>
            </w:r>
          </w:p>
          <w:p w14:paraId="7F301A5D" w14:textId="632582E0" w:rsidR="00BA7646" w:rsidRPr="00A46404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>Виктория Николаев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620F" w14:textId="6457BDD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глийский язык»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ED874" w14:textId="2CB9B0E0" w:rsidR="00BA7646" w:rsidRPr="008465B3" w:rsidRDefault="00BA7646" w:rsidP="00BA7646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2AF7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2FD9E" w14:textId="17F123C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85AA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ACB13" w14:textId="33CA9F1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D954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3E5D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5FD7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ADB2" w14:textId="10D5B72A" w:rsidR="00BA7646" w:rsidRPr="00DD5BB2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5</w:t>
            </w:r>
          </w:p>
        </w:tc>
      </w:tr>
      <w:tr w:rsidR="00BA7646" w:rsidRPr="00EA0EC9" w14:paraId="6B656C5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B9D5C" w14:textId="77777777" w:rsidR="00BA7646" w:rsidRDefault="00BA7646" w:rsidP="00BA7646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0AEA9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953E0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380FB" w14:textId="1AFA7134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Пер</w:t>
            </w:r>
            <w:r w:rsidRPr="00E0562C">
              <w:rPr>
                <w:rFonts w:ascii="Times New Roman" w:hAnsi="Times New Roman"/>
                <w:lang w:val="be-BY"/>
              </w:rPr>
              <w:t>в</w:t>
            </w:r>
            <w:r w:rsidRPr="00E0562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7F765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AD235" w14:textId="42EA2E6A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F001D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42F9A" w14:textId="52FECEC9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7.40-18.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30354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3AC4C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59FFA" w14:textId="77777777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EE6C" w14:textId="20DE8D54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1.40-12.15</w:t>
            </w:r>
          </w:p>
        </w:tc>
      </w:tr>
      <w:tr w:rsidR="00053A8D" w:rsidRPr="00EA0EC9" w14:paraId="639E40C8" w14:textId="77777777" w:rsidTr="0028302B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9AF74" w14:textId="3030F97B" w:rsidR="00053A8D" w:rsidRDefault="00053A8D" w:rsidP="00053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562C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6822" w14:textId="77777777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 xml:space="preserve">Мельникова </w:t>
            </w:r>
          </w:p>
          <w:p w14:paraId="4FFCE90E" w14:textId="38A73D10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Ольга Михайл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597ED" w14:textId="77777777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«Карт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230C6" w14:textId="04E1FB5F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Пер</w:t>
            </w:r>
            <w:r w:rsidRPr="00E0562C">
              <w:rPr>
                <w:rFonts w:ascii="Times New Roman" w:hAnsi="Times New Roman"/>
                <w:lang w:val="be-BY"/>
              </w:rPr>
              <w:t>в</w:t>
            </w:r>
            <w:r w:rsidRPr="00E0562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5CEF5" w14:textId="1E037880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15B3B" w14:textId="5A24F42F" w:rsidR="00053A8D" w:rsidRDefault="00053A8D" w:rsidP="00053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5B22F" w14:textId="77777777" w:rsidR="00053A8D" w:rsidRPr="00EA0EC9" w:rsidRDefault="00053A8D" w:rsidP="00053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A76B" w14:textId="77777777" w:rsidR="00053A8D" w:rsidRDefault="00053A8D" w:rsidP="00053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06E8B" w14:textId="77777777" w:rsidR="00053A8D" w:rsidRPr="00EA0EC9" w:rsidRDefault="00053A8D" w:rsidP="00053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D8697" w14:textId="3A8C0BC9" w:rsidR="00053A8D" w:rsidRPr="00FE0349" w:rsidRDefault="00053A8D" w:rsidP="00053A8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3A5C1" w14:textId="77777777" w:rsidR="00053A8D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45-10:20</w:t>
            </w:r>
          </w:p>
          <w:p w14:paraId="0F311C42" w14:textId="1A4ADB98" w:rsidR="00053A8D" w:rsidRPr="00FE0349" w:rsidRDefault="00053A8D" w:rsidP="00053A8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B13CC">
              <w:rPr>
                <w:rFonts w:ascii="Times New Roman" w:hAnsi="Times New Roman"/>
              </w:rPr>
              <w:t>15:00-16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DBCD" w14:textId="0C1C9AFD" w:rsidR="00053A8D" w:rsidRPr="00FE0349" w:rsidRDefault="00053A8D" w:rsidP="00053A8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B13CC">
              <w:rPr>
                <w:rFonts w:ascii="Times New Roman" w:hAnsi="Times New Roman"/>
              </w:rPr>
              <w:t>12:00-13:35</w:t>
            </w:r>
          </w:p>
        </w:tc>
      </w:tr>
      <w:tr w:rsidR="00053A8D" w:rsidRPr="00EA0EC9" w14:paraId="39E6D864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BE769" w14:textId="77777777" w:rsidR="00053A8D" w:rsidRDefault="00053A8D" w:rsidP="00053A8D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9834F" w14:textId="77777777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F3136" w14:textId="2EED4D1D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«Затей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FB159" w14:textId="60B4169E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Пер</w:t>
            </w:r>
            <w:r w:rsidRPr="00E0562C">
              <w:rPr>
                <w:rFonts w:ascii="Times New Roman" w:hAnsi="Times New Roman"/>
                <w:lang w:val="be-BY"/>
              </w:rPr>
              <w:t>в</w:t>
            </w:r>
            <w:r w:rsidRPr="00E0562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356CF" w14:textId="06328332" w:rsidR="00053A8D" w:rsidRPr="00E0562C" w:rsidRDefault="00053A8D" w:rsidP="00053A8D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614DF" w14:textId="4D40D3C9" w:rsidR="00053A8D" w:rsidRDefault="00053A8D" w:rsidP="00053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B8868" w14:textId="77777777" w:rsidR="00053A8D" w:rsidRPr="00EA0EC9" w:rsidRDefault="00053A8D" w:rsidP="00053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CA5A4" w14:textId="77777777" w:rsidR="00053A8D" w:rsidRDefault="00053A8D" w:rsidP="00053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B76B1" w14:textId="77777777" w:rsidR="00053A8D" w:rsidRPr="00EA0EC9" w:rsidRDefault="00053A8D" w:rsidP="00053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556A4" w14:textId="08AB3B58" w:rsidR="00053A8D" w:rsidRPr="00FE0349" w:rsidRDefault="00053A8D" w:rsidP="00053A8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B13CC">
              <w:rPr>
                <w:rFonts w:ascii="Times New Roman" w:hAnsi="Times New Roman"/>
              </w:rPr>
              <w:t>15.00-16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9B29C" w14:textId="2C105225" w:rsidR="00053A8D" w:rsidRPr="00FE0349" w:rsidRDefault="00053A8D" w:rsidP="00053A8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B13CC">
              <w:rPr>
                <w:rFonts w:ascii="Times New Roman" w:hAnsi="Times New Roman"/>
              </w:rPr>
              <w:t>10.25-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ED20" w14:textId="7F77CAD1" w:rsidR="00053A8D" w:rsidRPr="00FE0349" w:rsidRDefault="00053A8D" w:rsidP="00053A8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</w:tr>
      <w:tr w:rsidR="00BA7646" w:rsidRPr="00EA0EC9" w14:paraId="773DEDD2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28156B" w14:textId="5B9F7B94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562C"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001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льцова </w:t>
            </w:r>
          </w:p>
          <w:p w14:paraId="21CA7EC4" w14:textId="6A1D34DC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Александровн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DF752" w14:textId="5786D16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 волшеб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607FD" w14:textId="77777777" w:rsidR="00BA7646" w:rsidRPr="00134F05" w:rsidRDefault="00BA7646" w:rsidP="00BA764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4F05">
              <w:rPr>
                <w:rFonts w:ascii="Times New Roman" w:hAnsi="Times New Roman"/>
                <w:sz w:val="14"/>
                <w:szCs w:val="14"/>
              </w:rPr>
              <w:t>Пиревич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D50D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369CD" w14:textId="79FA1F0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EB6B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44AC5" w14:textId="2441A3BB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53B90" w14:textId="0532F895" w:rsidR="00BA7646" w:rsidRPr="00C7288D" w:rsidRDefault="00BA7646" w:rsidP="00BA76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0562C">
              <w:rPr>
                <w:rFonts w:ascii="Times New Roman" w:hAnsi="Times New Roman"/>
              </w:rPr>
              <w:t>16:00-16: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ACE8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6: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26C0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852D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0</w:t>
            </w:r>
          </w:p>
        </w:tc>
      </w:tr>
      <w:tr w:rsidR="00BA7646" w:rsidRPr="00EA0EC9" w14:paraId="4F4AB64F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97F97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766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C4B19" w14:textId="029BE33C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рч мастерс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A08EC" w14:textId="77777777" w:rsidR="00BA7646" w:rsidRPr="00134F05" w:rsidRDefault="00BA7646" w:rsidP="00BA764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4F05">
              <w:rPr>
                <w:rFonts w:ascii="Times New Roman" w:hAnsi="Times New Roman"/>
                <w:sz w:val="14"/>
                <w:szCs w:val="14"/>
              </w:rPr>
              <w:t>Пиревич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535E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1B58A" w14:textId="1219ED8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E21B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00DE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1EED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3C5F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E0F6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20D09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2:30</w:t>
            </w:r>
          </w:p>
        </w:tc>
      </w:tr>
      <w:tr w:rsidR="00BA7646" w:rsidRPr="00EA0EC9" w14:paraId="6FEF3427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0DCB5" w14:textId="361F3AE7" w:rsidR="00BA7646" w:rsidRDefault="00E0562C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FAF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</w:t>
            </w:r>
          </w:p>
          <w:p w14:paraId="535FB45D" w14:textId="31691D69" w:rsidR="00BA7646" w:rsidRDefault="00BA7646" w:rsidP="00A46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3ED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ниц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35570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01898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05995F" w14:textId="13D45C4B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9941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4557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1F4E6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0C580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759CC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0CAA5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65F70369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B0A717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FEF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FD6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591C3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5CBA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33330" w14:textId="7DC13B4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FB0F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460A8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E48A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66C0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A892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C83B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49C0DD43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AC8DB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611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4A0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007F3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1DE1B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686392" w14:textId="5770EC6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0C62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FD35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DC6BE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2463F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B0B63" w14:textId="0128AB9A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D75" w14:textId="15C949CE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09:15-10:55</w:t>
            </w:r>
          </w:p>
        </w:tc>
      </w:tr>
      <w:tr w:rsidR="00BA7646" w:rsidRPr="00EA0EC9" w14:paraId="468092C7" w14:textId="77777777" w:rsidTr="00C7288D">
        <w:trPr>
          <w:trHeight w:val="6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5302E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60A3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2879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9959B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D5A0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304ED" w14:textId="353D0F3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0B7C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782F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9367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B7E8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1A7D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159D9" w14:textId="104BDA49" w:rsidR="00BA7646" w:rsidRPr="00E056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1:05-12:45</w:t>
            </w:r>
          </w:p>
        </w:tc>
      </w:tr>
      <w:tr w:rsidR="00BA7646" w:rsidRPr="00EA0EC9" w14:paraId="1A5E7642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8BB7EE" w14:textId="5ED60FB2" w:rsidR="00BA7646" w:rsidRDefault="00E0562C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81A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</w:t>
            </w:r>
          </w:p>
          <w:p w14:paraId="041C04EC" w14:textId="72E37A4B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 Виталье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594F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аровашки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FDF22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FDF5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6D03C" w14:textId="784B7C6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F754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2D26C" w14:textId="0C7C2DAC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F6AD3" w14:textId="5A33B38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20894" w14:textId="7C3D159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FED21" w14:textId="3045AE51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90340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0959AB7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EB8ACF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EFF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4BC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A70A8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60A29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95DBC" w14:textId="09D1C36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9DAC9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F31F02" w14:textId="5EBDDB3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F956C2" w14:textId="348F7AD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231CF" w14:textId="0E70CFFF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DAA2A" w14:textId="18E820A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5F08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0B6CC19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392BA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C0A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099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C315C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E7D2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3F5C5" w14:textId="531C7D74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84DD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E6787" w14:textId="5B4B74F4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671A5" w14:textId="75BFD49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2AB59" w14:textId="26FFF2AF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3819" w14:textId="1653C6D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C47E" w14:textId="327DFEC2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-12:45</w:t>
            </w:r>
          </w:p>
        </w:tc>
      </w:tr>
      <w:tr w:rsidR="00BA7646" w:rsidRPr="00EA0EC9" w14:paraId="3E184306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0B482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9962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20F1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AA72C" w14:textId="77777777" w:rsidR="00BA7646" w:rsidRPr="003F7123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C227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2329F" w14:textId="24BFFCE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FB6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602E1" w14:textId="3A29F96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91E66" w14:textId="77511870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FEC6B" w14:textId="4001644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DBC01" w14:textId="1070333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6B38" w14:textId="691773D4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5-10:55</w:t>
            </w:r>
          </w:p>
        </w:tc>
      </w:tr>
      <w:tr w:rsidR="00BA7646" w:rsidRPr="00EA0EC9" w14:paraId="69C90A9C" w14:textId="77777777" w:rsidTr="005C7B62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00470" w14:textId="059A32C8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0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0C9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 Владимир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9BBE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ита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46A" w14:textId="6C750E93" w:rsidR="00BA7646" w:rsidRPr="00790703" w:rsidRDefault="00BA7646" w:rsidP="00BA7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</w:t>
            </w:r>
            <w:r w:rsidRPr="00954137"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945" w14:textId="4EAA7F23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FD6" w14:textId="2EAACDE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16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6E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8B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7436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15C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86F7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6E8B704F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8EF77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79E8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A0D10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42575" w14:textId="61BD1DE7" w:rsidR="00BA7646" w:rsidRPr="00790703" w:rsidRDefault="00BA7646" w:rsidP="00BA7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DE314" w14:textId="3B7060C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D4D7C" w14:textId="5E45F5D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2520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0E6E6" w14:textId="77777777" w:rsidR="00BA7646" w:rsidRPr="00DF09AA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:30-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6ED0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01FD3" w14:textId="77777777" w:rsidR="00BA7646" w:rsidRPr="00DF09AA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:30-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1CC4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6857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22883956" w14:textId="77777777" w:rsidTr="00404A06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13DA7" w14:textId="595DB04D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741E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 xml:space="preserve">Овсяникова </w:t>
            </w:r>
          </w:p>
          <w:p w14:paraId="2336E34C" w14:textId="4F06589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Лариса Леонид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A93DC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Параскева-Пятниц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9B6" w14:textId="2F31148A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3BA" w14:textId="140D1EF0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1A4" w14:textId="457CE0F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01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72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44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24B" w14:textId="4AEE9B3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08:30-10: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EB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14607" w14:textId="3EC541E1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474A2F46" w14:textId="77777777" w:rsidTr="005628CA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C53F5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D549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5852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4EC93" w14:textId="08EDC203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49262" w14:textId="7FC721F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06EF4" w14:textId="2CE25FEB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D46B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E4CD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6:</w:t>
            </w:r>
            <w:r>
              <w:rPr>
                <w:rFonts w:ascii="Times New Roman" w:hAnsi="Times New Roman"/>
              </w:rPr>
              <w:t>5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D20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5704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6:</w:t>
            </w:r>
            <w:r>
              <w:rPr>
                <w:rFonts w:ascii="Times New Roman" w:hAnsi="Times New Roman"/>
              </w:rPr>
              <w:t>5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292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B30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22741C4C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5F502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5016D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4992D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52073" w14:textId="234D8938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AB218" w14:textId="2C605B6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F2627" w14:textId="256D9775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75B1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D7E29" w14:textId="0E1266C2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00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D9C58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3D7AC" w14:textId="6AE4A852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00-17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5DD6B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5FC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233A2CC7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46EC5" w14:textId="366FED4A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E08F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 xml:space="preserve">Панасюк </w:t>
            </w:r>
          </w:p>
          <w:p w14:paraId="391A22FB" w14:textId="1E5085E2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Наталья Григо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BF7D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Радужные краски»</w:t>
            </w:r>
          </w:p>
          <w:p w14:paraId="760B031C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E2C" w14:textId="24389255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159" w14:textId="270EA2AC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6220" w14:textId="27FE70B0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158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DE4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F443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F6A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D84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:30-1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E09C9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00E890C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5EA72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C31A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6BF4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942" w14:textId="25F913D9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CF7" w14:textId="5F7B3EC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076" w14:textId="7D7A161B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BD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872" w14:textId="68E135D5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3.30-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E1B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2D7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48F" w14:textId="4ACBFE83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3.30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7C5DC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05F3B94E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D49015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3B8A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E2AA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32D" w14:textId="295284EC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302" w14:textId="39BBDDFF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C1D48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F84" w14:textId="12AB9FF4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1FD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1E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10-15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CB5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10-15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8AC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BD0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10-15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04F6B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2E65EADD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89B82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B094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FC67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EB3" w14:textId="5DC2147E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D93" w14:textId="77404791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C1D48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6AD" w14:textId="51FBC7BC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8CD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75A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5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A3C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5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EAA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27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50-1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F3C38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6FFDE501" w14:textId="77777777" w:rsidTr="00786E3E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FF4CF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F587B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231C3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BDFD5" w14:textId="79991FE7" w:rsidR="00BA7646" w:rsidRPr="00954137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46A79F" w14:textId="78066DE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C1D48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7646" w14:textId="7F7959C6" w:rsidR="00BA7646" w:rsidRPr="00445F34" w:rsidRDefault="00A46404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</w:t>
            </w:r>
            <w:r w:rsidR="00BA7646" w:rsidRPr="00445F3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B4168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914CA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30-18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F5357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30-18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EECB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1D8D0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48BA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05C5CFD9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47449B" w14:textId="30807078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8C08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 xml:space="preserve">Пичугина </w:t>
            </w:r>
          </w:p>
          <w:p w14:paraId="1B1FE838" w14:textId="5EAF7CED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Елена Вале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7433" w14:textId="77777777" w:rsidR="00BA7646" w:rsidRPr="00A4640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9CA" w14:textId="40254A71" w:rsidR="00BA7646" w:rsidRPr="00744DE5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D483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D48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50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1DB" w14:textId="649B70B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B8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8F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DC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2CC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06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796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136369FB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3605F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DA4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BCD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8B" w14:textId="7D48EB19" w:rsidR="00BA7646" w:rsidRPr="00744DE5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D483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D48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DF7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88C" w14:textId="24BC097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03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D86" w14:textId="20D6C5BA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95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A7" w14:textId="540B56DF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7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8A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BC4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DF54741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588D7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F84F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C979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FC3E2" w14:textId="0269E3F9" w:rsidR="00BA7646" w:rsidRPr="00744DE5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744DE5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9B01" w14:textId="2AAAA66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95067" w14:textId="59B5641B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E4D7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FBEF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D6AD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95A0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0A6A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06F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A7646" w:rsidRPr="00EA0EC9" w14:paraId="075C72DA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BB848B" w14:textId="00D2C0DD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B31E" w14:textId="77777777" w:rsidR="00BA7646" w:rsidRPr="009E492E" w:rsidRDefault="00BA7646" w:rsidP="00BA7646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756C2C">
              <w:rPr>
                <w:rFonts w:ascii="Times New Roman" w:hAnsi="Times New Roman"/>
              </w:rPr>
              <w:t>Поборцева Татьяна Владими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71F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я-ля-ф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C27E7" w14:textId="748EB08A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3C4B4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354DD" w14:textId="49B36D10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½</w:t>
            </w:r>
          </w:p>
          <w:p w14:paraId="21FDE391" w14:textId="62846BA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0FF1AB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B6E53F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5573D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707F39" w14:textId="7779548D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9:10-1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D9329" w14:textId="139C24C3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6.30-1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31B67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1.00-12.35</w:t>
            </w:r>
          </w:p>
          <w:p w14:paraId="4E93637C" w14:textId="6C4E1DFB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2.40-13.25</w:t>
            </w:r>
          </w:p>
        </w:tc>
      </w:tr>
      <w:tr w:rsidR="00BA7646" w:rsidRPr="00EA0EC9" w14:paraId="2E6C4916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ED0C4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BB23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FC41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36853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F34">
              <w:rPr>
                <w:rFonts w:ascii="Times New Roman" w:hAnsi="Times New Roman"/>
                <w:sz w:val="16"/>
                <w:szCs w:val="16"/>
              </w:rPr>
              <w:t>СШ №6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5FF2F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BA668" w14:textId="224164BF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BD90A" w14:textId="0347B504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25F1A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735B2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3D1EB" w14:textId="2FB18E29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00-15: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8FFB5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00-15: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ACB5" w14:textId="629AEB9F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BF1D408" w14:textId="77777777" w:rsidTr="001B2A02">
        <w:trPr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3CA6B7" w14:textId="42789542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4662A" w14:textId="77777777" w:rsidR="00BA7646" w:rsidRPr="00756C2C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756C2C">
              <w:rPr>
                <w:rFonts w:ascii="Times New Roman" w:hAnsi="Times New Roman"/>
              </w:rPr>
              <w:t>Пономарёв</w:t>
            </w:r>
          </w:p>
          <w:p w14:paraId="5F602F2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756C2C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CBE9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«Арибалл»</w:t>
            </w:r>
          </w:p>
          <w:p w14:paraId="0629344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Керамика</w:t>
            </w:r>
          </w:p>
          <w:p w14:paraId="75C8285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E8E" w14:textId="335B6F1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C54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D3F" w14:textId="74ABA48C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C5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C4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1796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39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B7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77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.35</w:t>
            </w:r>
          </w:p>
        </w:tc>
      </w:tr>
      <w:tr w:rsidR="00BA7646" w:rsidRPr="00EA0EC9" w14:paraId="5CB7EDBC" w14:textId="77777777" w:rsidTr="001B2A02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7603E0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7730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46BA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BB0" w14:textId="064641CF" w:rsidR="00BA7646" w:rsidRPr="00AA73C9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46C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CA1" w14:textId="2E7BC1D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4D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F5E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8770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6</w:t>
            </w:r>
            <w:r w:rsidRPr="00EA0EC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A390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AF5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6</w:t>
            </w:r>
            <w:r w:rsidRPr="00EA0EC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DD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</w:tr>
      <w:tr w:rsidR="00BA7646" w:rsidRPr="00EA0EC9" w14:paraId="235F6D75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7282A8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3FB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DB5B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CE2D" w14:textId="5057528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8F3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A014" w14:textId="03E96C2E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A5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0BF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5959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6: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-17: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793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CF0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6: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-17: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A6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5</w:t>
            </w:r>
          </w:p>
        </w:tc>
      </w:tr>
      <w:tr w:rsidR="00BA7646" w:rsidRPr="00EA0EC9" w14:paraId="6A46C0D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6DFC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603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A53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9C6" w14:textId="4105E4F4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1A0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1CB" w14:textId="74D1171A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B34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3770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C3D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50-18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F3C8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4BE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5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2A2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6A2DB574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7622AE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2F2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F6E7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CADD" w14:textId="194F4F13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A1F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F4B" w14:textId="7E848C9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000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FE4C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30-17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2B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4E85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30-17: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593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96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25AE33D8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97167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4EE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1FE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92F" w14:textId="1C663ACF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1DC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9F8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003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2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10-17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611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7FE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10-17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F7F" w14:textId="77777777" w:rsidR="00BA7646" w:rsidRPr="00445F3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4E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1B018B1" w14:textId="77777777" w:rsidTr="00B5711B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7BDF6" w14:textId="342399F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F4DB2" w14:textId="567C384E" w:rsidR="00BA7646" w:rsidRPr="00EA0EC9" w:rsidRDefault="00BA7646" w:rsidP="005C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аморчук Нат Але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4A2D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мелые ручк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90C91" w14:textId="77777777" w:rsidR="00BA7646" w:rsidRPr="00134F05" w:rsidRDefault="00BA7646" w:rsidP="00BA7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F05">
              <w:rPr>
                <w:rFonts w:ascii="Times New Roman" w:hAnsi="Times New Roman"/>
                <w:sz w:val="18"/>
                <w:szCs w:val="18"/>
              </w:rPr>
              <w:t>Кирово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4026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DCAB8" w14:textId="7404F22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6B461" w14:textId="45B5367E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2EEA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9D7BB" w14:textId="2A78251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5E5CC" w14:textId="13FDF8C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D73D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20CEF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7E0D048" w14:textId="77777777" w:rsidTr="00B5711B"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B02506" w14:textId="38764A1F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F34"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5881" w14:textId="6EE4926C" w:rsidR="00BA7646" w:rsidRPr="005C7B62" w:rsidRDefault="00BA7646" w:rsidP="005C7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7B62">
              <w:rPr>
                <w:rFonts w:ascii="Times New Roman" w:hAnsi="Times New Roman"/>
                <w:sz w:val="22"/>
                <w:szCs w:val="22"/>
              </w:rPr>
              <w:t>Понаморчук Викт Ал</w:t>
            </w:r>
            <w:r w:rsidR="005C7B62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3A7C" w14:textId="36D0449A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ст</w:t>
            </w:r>
            <w:r w:rsidR="005C7B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тенни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76EB" w14:textId="77777777" w:rsidR="00BA7646" w:rsidRPr="00134F05" w:rsidRDefault="00BA7646" w:rsidP="00BA7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F05">
              <w:rPr>
                <w:rFonts w:ascii="Times New Roman" w:hAnsi="Times New Roman"/>
                <w:sz w:val="18"/>
                <w:szCs w:val="18"/>
              </w:rPr>
              <w:t>Кирово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75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52A6" w14:textId="5E0139F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D11" w14:textId="007331F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8F2" w14:textId="579EC18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89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9D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64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81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0CB2AE38" w14:textId="77777777" w:rsidTr="004F567E">
        <w:trPr>
          <w:trHeight w:val="10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217DE8" w14:textId="0F38DBBA" w:rsidR="00BA7646" w:rsidRPr="00EA0EC9" w:rsidRDefault="00445F34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C1E90" w14:textId="77777777" w:rsidR="00BA7646" w:rsidRPr="005549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Прокопенко </w:t>
            </w:r>
          </w:p>
          <w:p w14:paraId="30E81A14" w14:textId="1900D305" w:rsidR="00BA7646" w:rsidRPr="005549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DA82" w14:textId="422BC3FA" w:rsidR="00BA7646" w:rsidRPr="005549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«Мелод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070" w14:textId="1A2D2B4D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FE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3B3D" w14:textId="4039821F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9B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-11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94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4DB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E0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226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5E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11846E18" w14:textId="77777777" w:rsidTr="004F567E">
        <w:trPr>
          <w:trHeight w:val="7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2546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D379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A172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66628B" w14:textId="51E2E77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F5D9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73843" w14:textId="6A13645B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62F3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6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E38C2" w14:textId="77777777" w:rsidR="00BA7646" w:rsidRPr="00EA0EC9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433E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8256C" w14:textId="77777777" w:rsidR="00BA7646" w:rsidRPr="00EA0EC9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0676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C3CC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34AFE6F" w14:textId="77777777" w:rsidTr="005C7B62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E122CC" w14:textId="1A152C71" w:rsidR="00BA7646" w:rsidRPr="00426A6C" w:rsidRDefault="00445F34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9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12488" w14:textId="77777777" w:rsidR="00BA7646" w:rsidRPr="005549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Пугачёва </w:t>
            </w:r>
          </w:p>
          <w:p w14:paraId="3000BE15" w14:textId="191D598D" w:rsidR="00BA7646" w:rsidRPr="0055493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Ксения Фёдор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8FA88" w14:textId="7449CEA1" w:rsidR="00BA7646" w:rsidRPr="00B56C02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«Крылы творчас</w:t>
            </w:r>
            <w:r>
              <w:rPr>
                <w:rFonts w:ascii="Times New Roman" w:hAnsi="Times New Roman"/>
                <w:lang w:val="be-BY"/>
              </w:rPr>
              <w:t>ці</w:t>
            </w:r>
            <w:r w:rsidRPr="00EA0EC9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2D30" w14:textId="77777777" w:rsidR="00BA7646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-н 17</w:t>
            </w:r>
          </w:p>
          <w:p w14:paraId="4CFFF126" w14:textId="06652820" w:rsidR="00445F34" w:rsidRPr="00445F34" w:rsidRDefault="00445F34" w:rsidP="00BA7646">
            <w:pPr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445F34">
              <w:rPr>
                <w:rFonts w:ascii="Times New Roman" w:hAnsi="Times New Roman"/>
                <w:sz w:val="22"/>
                <w:szCs w:val="22"/>
                <w:lang w:val="be-BY"/>
              </w:rPr>
              <w:t>ЖГТК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C0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956" w14:textId="6C2C4C27" w:rsidR="00BA7646" w:rsidRPr="00B56C02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.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9CA" w14:textId="617007AD" w:rsidR="00BA7646" w:rsidRPr="00B56C02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CC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A6A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98E" w14:textId="3BA3E669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647" w14:textId="0E02592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CC0" w14:textId="02040194" w:rsidR="00BA7646" w:rsidRPr="00B56C02" w:rsidRDefault="00BA7646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0.00-11.35</w:t>
            </w:r>
          </w:p>
        </w:tc>
      </w:tr>
      <w:tr w:rsidR="00445F34" w:rsidRPr="00EA0EC9" w14:paraId="634882F4" w14:textId="77777777" w:rsidTr="005C7B62">
        <w:trPr>
          <w:trHeight w:val="5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72BCAF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5A52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BFF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79889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B1E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D85" w14:textId="06F3380E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8CE" w14:textId="77777777" w:rsidR="00445F34" w:rsidRPr="00B56C02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73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ED1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F7C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3D6F" w14:textId="3BBA295C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671" w14:textId="6FD171B4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1.40-13.15</w:t>
            </w:r>
          </w:p>
        </w:tc>
      </w:tr>
      <w:tr w:rsidR="00445F34" w:rsidRPr="00EA0EC9" w14:paraId="6F4FB9BE" w14:textId="77777777" w:rsidTr="005C7B62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ED66B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8283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CBE8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67D5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D7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3A7" w14:textId="4D40B238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226" w14:textId="77777777" w:rsidR="00445F34" w:rsidRPr="00B56C02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58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86B" w14:textId="6F721E39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DE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43B" w14:textId="462B52F3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D26" w14:textId="456EC93F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445F34" w:rsidRPr="00EA0EC9" w14:paraId="5B84FDF1" w14:textId="77777777" w:rsidTr="005628CA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80535B" w14:textId="5409AFAA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E6F6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Руденко </w:t>
            </w:r>
          </w:p>
          <w:p w14:paraId="0DB22919" w14:textId="1D945260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Ирина Михайл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2DEC2" w14:textId="0BBE461C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«Плафо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A2A6" w14:textId="08D68671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2E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67A2" w14:textId="0045FA79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B6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C04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Pr="00EA0EC9">
              <w:rPr>
                <w:rFonts w:ascii="Times New Roman" w:hAnsi="Times New Roman"/>
              </w:rPr>
              <w:t>-10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F9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3D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Pr="00EA0EC9">
              <w:rPr>
                <w:rFonts w:ascii="Times New Roman" w:hAnsi="Times New Roman"/>
              </w:rPr>
              <w:t>-10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E4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14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48B88C7" w14:textId="77777777" w:rsidTr="005628CA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80EDC5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F4FD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E394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E18D29A" w14:textId="28F05819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44E6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104A3" w14:textId="1982C93A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BA9A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18F7C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30-16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5CA3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23D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30-16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7798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DC6A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6142233B" w14:textId="77777777" w:rsidTr="005628CA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0B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2FD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6020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98A5DA" w14:textId="56B253D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77D6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505D6" w14:textId="3FCD0CCD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CC51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416A5" w14:textId="2E48CCD3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1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57BE7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DF1D18" w14:textId="23099193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10-1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E2D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E9D94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33352AC0" w14:textId="77777777" w:rsidTr="001C65E2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178" w14:textId="5DEF8D91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D701" w14:textId="34C24CEF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инский Юр</w:t>
            </w:r>
            <w:r w:rsidR="00575843"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 Григ</w:t>
            </w:r>
            <w:r w:rsidR="00575843">
              <w:rPr>
                <w:rFonts w:ascii="Times New Roman" w:hAnsi="Times New Roman"/>
              </w:rPr>
              <w:t>орьевич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61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ятнаш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4F45C" w14:textId="77777777" w:rsidR="00445F34" w:rsidRPr="005C7B62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62">
              <w:rPr>
                <w:rFonts w:ascii="Times New Roman" w:hAnsi="Times New Roman"/>
                <w:sz w:val="16"/>
                <w:szCs w:val="16"/>
              </w:rPr>
              <w:t xml:space="preserve">СШ№11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F2C2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D15D5" w14:textId="53882BB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5B3B0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58E8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8E5D3" w14:textId="77777777" w:rsidR="00445F34" w:rsidRPr="007D073E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:30-18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585E7" w14:textId="77777777" w:rsidR="00445F34" w:rsidRPr="007D073E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EB5E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:30-18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42CBD" w14:textId="77777777" w:rsidR="00445F34" w:rsidRPr="00352950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3:25</w:t>
            </w:r>
          </w:p>
        </w:tc>
      </w:tr>
      <w:tr w:rsidR="00445F34" w:rsidRPr="00EA0EC9" w14:paraId="3144CA8F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B5C44B" w14:textId="6BB10644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4217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Сергеенко Владислава Вита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6C2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гия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DF1C6A" w14:textId="49AA49C5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A7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529" w14:textId="27337116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40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40-19: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99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741" w14:textId="2FE1F1B6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40-19: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5F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EF5" w14:textId="6D06A73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FA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70173705" w14:textId="77777777" w:rsidTr="001B2A02">
        <w:trPr>
          <w:trHeight w:val="243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B8EF7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6A5B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E99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33F4" w14:textId="489AE24F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4A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C40" w14:textId="0548F338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97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EE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F94" w14:textId="0A02AFFF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FE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D" w14:textId="3349D7C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DD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7D1D8B81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6BF71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1902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3C17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CD1A70" w14:textId="13DA56E3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3F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ED9" w14:textId="6874C57B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ABD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F04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34">
              <w:rPr>
                <w:rFonts w:ascii="Times New Roman" w:hAnsi="Times New Roman"/>
                <w:sz w:val="20"/>
                <w:szCs w:val="20"/>
              </w:rPr>
              <w:t>09:00-10:35</w:t>
            </w:r>
          </w:p>
          <w:p w14:paraId="169D4A76" w14:textId="0DBC457C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</w:rPr>
              <w:t>17:20-18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461" w14:textId="079397E9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9F8" w14:textId="0AC257BA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292" w14:textId="572E567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CB7" w14:textId="6DA1CC89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6.30-18.05</w:t>
            </w:r>
          </w:p>
        </w:tc>
      </w:tr>
      <w:tr w:rsidR="00445F34" w:rsidRPr="00EA0EC9" w14:paraId="416BA96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DC873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D5E6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7E3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20F85F" w14:textId="5F1ECF1D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6C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EB4" w14:textId="2E3D1445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B6E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787" w14:textId="7040190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DD1" w14:textId="27B78C5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37F" w14:textId="3BDF544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9:00-2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E4D" w14:textId="5E55790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40-1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74F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710C216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6E1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400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AC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3E73A0" w14:textId="5F98853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7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54C" w14:textId="1D30DA02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C8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20-20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6D0" w14:textId="603F1CC8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B02" w14:textId="24266F71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20-20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693" w14:textId="3E5AC90A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023" w14:textId="0B67269F" w:rsidR="00445F34" w:rsidRPr="00EA0EC9" w:rsidRDefault="00445F34" w:rsidP="0044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20-2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DA5" w14:textId="10111D2C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74D3C0DB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69D9FC" w14:textId="13D2F249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50D5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Стародубец </w:t>
            </w:r>
          </w:p>
          <w:p w14:paraId="61F47C80" w14:textId="0E93A16D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Наталия Владими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9299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убоче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9E7A8D" w14:textId="77F4892A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03948" w14:textId="0AA54CE9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3252A0" w14:textId="370CA36B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8AB4D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0876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868F59" w14:textId="5F0889BD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60D84" w14:textId="70AB7A14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16608" w14:textId="580E33DB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41C05" w14:textId="645B4CD8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-12:40</w:t>
            </w:r>
          </w:p>
        </w:tc>
      </w:tr>
      <w:tr w:rsidR="00445F34" w:rsidRPr="00EA0EC9" w14:paraId="1D9B371C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97F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4CE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50AB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й крючо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31920E4" w14:textId="377FBB4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0FA1D1" w14:textId="14B9556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AB6" w14:textId="5FCD84FE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E4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33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EBF" w14:textId="14448696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08:</w:t>
            </w:r>
            <w:r>
              <w:rPr>
                <w:rFonts w:ascii="Times New Roman" w:hAnsi="Times New Roman"/>
              </w:rPr>
              <w:t>30</w:t>
            </w:r>
            <w:r w:rsidRPr="00EA0EC9">
              <w:rPr>
                <w:rFonts w:ascii="Times New Roman" w:hAnsi="Times New Roman"/>
              </w:rPr>
              <w:t>-10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914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05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08:</w:t>
            </w:r>
            <w:r>
              <w:rPr>
                <w:rFonts w:ascii="Times New Roman" w:hAnsi="Times New Roman"/>
              </w:rPr>
              <w:t>30</w:t>
            </w:r>
            <w:r w:rsidRPr="00EA0EC9">
              <w:rPr>
                <w:rFonts w:ascii="Times New Roman" w:hAnsi="Times New Roman"/>
              </w:rPr>
              <w:t>-10: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86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3A4FF385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9DE6C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C75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683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07FF78" w14:textId="776063B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E07C7C" w14:textId="250E0399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503" w14:textId="7DF3E3F9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51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8B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83F" w14:textId="71DB2B13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17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4CB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34B" w14:textId="45C5718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40-1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34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4E9AC13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E03EB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169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EFA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7BC90C" w14:textId="5CA2CF23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DC74E0" w14:textId="25ACBA62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2F6" w14:textId="45D15F96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C30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89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9D0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C0E" w14:textId="07FF775D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:25-10: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03F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C5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-10:55</w:t>
            </w:r>
          </w:p>
        </w:tc>
      </w:tr>
      <w:tr w:rsidR="00445F34" w:rsidRPr="00EA0EC9" w14:paraId="2945622A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1FE8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DA4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A9FB4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5AD8D2B" w14:textId="00CF6E0C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E0D56C1" w14:textId="6E77051C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6036E" w14:textId="7D57ADBE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7E5A37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7E63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7BDF2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ED165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17: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3D96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D8D3E2" w14:textId="5B91E555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50-15.15</w:t>
            </w:r>
          </w:p>
        </w:tc>
      </w:tr>
      <w:tr w:rsidR="00445F34" w:rsidRPr="00EA0EC9" w14:paraId="11C3CAA7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D3AFA9" w14:textId="52AC65A2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22D43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Степовая </w:t>
            </w:r>
          </w:p>
          <w:p w14:paraId="0506CE66" w14:textId="79E0C854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Анастасия Васи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8D706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  <w:p w14:paraId="46CDF552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  <w:p w14:paraId="6649133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Н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74242B" w14:textId="713381BC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5A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BB4" w14:textId="08A9A771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F89" w14:textId="6581AC82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0-10:4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C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822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787" w14:textId="0CE5CF3A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474" w14:textId="674B97EB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0-10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AE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0E91F7E5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22763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B5B7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0287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AAAEBC" w14:textId="3B53105F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D4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34D" w14:textId="34937CC5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EE6" w14:textId="77777777" w:rsidR="00445F34" w:rsidRPr="00293EFC" w:rsidRDefault="00445F34" w:rsidP="00445F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0-17:</w:t>
            </w: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3CC" w14:textId="7B7BABA5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592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16C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EE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94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4638B23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FB9F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5E9E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D972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92C29A" w14:textId="4CD5E38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62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750" w14:textId="53776DAF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468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CC" w14:textId="4DC3CF33" w:rsidR="00445F34" w:rsidRPr="00294B64" w:rsidRDefault="00445F34" w:rsidP="00445F34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10E" w14:textId="6A6EACBA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2DA" w14:textId="41DD3CFE" w:rsidR="00445F34" w:rsidRPr="00445F34" w:rsidRDefault="00445F34" w:rsidP="00445F34">
            <w:pPr>
              <w:jc w:val="center"/>
              <w:rPr>
                <w:rFonts w:ascii="Times New Roman" w:hAnsi="Times New Roman"/>
                <w:lang w:val="en-US"/>
              </w:rPr>
            </w:pPr>
            <w:r w:rsidRPr="00445F34">
              <w:rPr>
                <w:rFonts w:ascii="Times New Roman" w:hAnsi="Times New Roman"/>
              </w:rPr>
              <w:t>16.20-17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3B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0-18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8B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39FDBE76" w14:textId="77777777" w:rsidTr="0028302B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DD9994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90C5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8C6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FE96DA" w14:textId="1E48FDCB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29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9F0" w14:textId="0B5FB764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4BF" w14:textId="5DC5CCEE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730" w14:textId="6BF0C79E" w:rsidR="00445F34" w:rsidRPr="00294B64" w:rsidRDefault="00445F34" w:rsidP="00445F34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7.40-1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A8B" w14:textId="32E540CD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4F3" w14:textId="5F79A6FA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.00-19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893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0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6A1C276E" w14:textId="77777777" w:rsidTr="0028302B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449E14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2867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C7AB" w14:textId="730948C1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РОНА-микс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23B335" w14:textId="1AD15AD2" w:rsidR="00445F34" w:rsidRPr="00445F34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1B0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7EF" w14:textId="237CA475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459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327" w14:textId="1FB8D8E0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3.4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3CB" w14:textId="2E7608A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9B4" w14:textId="262B47E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3.40-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8C1" w14:textId="6571CEC4" w:rsidR="00445F34" w:rsidRPr="00A93042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03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D02DF7D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6807ED2" w14:textId="055044FA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D0290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Субач </w:t>
            </w:r>
          </w:p>
          <w:p w14:paraId="1A8E22D8" w14:textId="1A3F28CD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892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2A0226" w14:textId="01073A15" w:rsidR="00445F34" w:rsidRPr="0064249C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0C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670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493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668" w14:textId="4348BB91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72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98E" w14:textId="26F2D00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EF1E" w14:textId="5CF956E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264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ECC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3B3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18FF38FE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244A52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00AA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67C5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7C2EBB" w14:textId="365047EB" w:rsidR="00445F34" w:rsidRPr="0064249C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0C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670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86B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D898" w14:textId="4B1B9023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F4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FB5" w14:textId="4C245D03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262E" w14:textId="6488B99B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7D44" w14:textId="77777777" w:rsidR="00445F34" w:rsidRPr="00EF48AA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6946" w14:textId="77777777" w:rsidR="00445F34" w:rsidRPr="00EF48AA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9EE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684E194D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A298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4EA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328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55176BA8" w14:textId="01B5F77C" w:rsidR="00445F34" w:rsidRPr="00445F34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8A0257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8BC8B" w14:textId="074DE0C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5DA92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30-18: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8EBDBF" w14:textId="2A111136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30-18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11236C2" w14:textId="6C4564A5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2CB794F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F99474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C10E4A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3D5BCEAA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0624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051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9B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оминка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EB84A7" w14:textId="5D395239" w:rsidR="00445F34" w:rsidRPr="00445F34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CF435" w14:textId="2ADC335B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13A32" w14:textId="484BDF3C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258B2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177E9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91F7EB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E0B6C8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1D0EA48" w14:textId="3D8C61A6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00-17: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6B8748C" w14:textId="28D40B9F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0:00-12:25</w:t>
            </w:r>
          </w:p>
        </w:tc>
      </w:tr>
      <w:tr w:rsidR="00445F34" w:rsidRPr="00EA0EC9" w14:paraId="78457A84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93D4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90E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C08" w14:textId="57BDF2D7" w:rsidR="00445F34" w:rsidRPr="003146E9" w:rsidRDefault="00445F34" w:rsidP="00445F34">
            <w:pPr>
              <w:jc w:val="center"/>
              <w:rPr>
                <w:rFonts w:ascii="Times New Roman" w:hAnsi="Times New Roman"/>
                <w:highlight w:val="magenta"/>
              </w:rPr>
            </w:pPr>
            <w:r w:rsidRPr="00445F34"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8707C7" w14:textId="04D0747E" w:rsidR="00445F34" w:rsidRPr="00445F34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231F6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38DF2" w14:textId="48CDCD6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E9661D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F4147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277F2FE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B1EEEF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283FFD" w14:textId="4CFF3CD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30-18.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2B7573" w14:textId="1B2EAFAA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2.30-13.05</w:t>
            </w:r>
          </w:p>
        </w:tc>
      </w:tr>
      <w:tr w:rsidR="00445F34" w:rsidRPr="00EA0EC9" w14:paraId="16005FE6" w14:textId="77777777" w:rsidTr="0047744C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42541" w14:textId="18B59C0F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A2658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Смарцелова </w:t>
            </w:r>
          </w:p>
          <w:p w14:paraId="4DE5EBC1" w14:textId="022809BC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Ольга Константи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22D5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«Саламандра»</w:t>
            </w:r>
          </w:p>
          <w:p w14:paraId="6AE267D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Кожаная плас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0AB60836" w14:textId="63EE248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613152">
              <w:rPr>
                <w:rFonts w:ascii="Times New Roman" w:hAnsi="Times New Roman"/>
              </w:rPr>
              <w:t>Пер</w:t>
            </w:r>
            <w:r w:rsidRPr="00613152">
              <w:rPr>
                <w:rFonts w:ascii="Times New Roman" w:hAnsi="Times New Roman"/>
                <w:lang w:val="be-BY"/>
              </w:rPr>
              <w:t>в</w:t>
            </w:r>
            <w:r w:rsidRPr="00613152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465AB2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BF19" w14:textId="3243F3CB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0A4F" w14:textId="3E51F445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5:</w:t>
            </w:r>
            <w:r>
              <w:rPr>
                <w:rFonts w:ascii="Times New Roman" w:hAnsi="Times New Roman"/>
              </w:rPr>
              <w:t>2</w:t>
            </w:r>
            <w:r w:rsidRPr="00EA0EC9">
              <w:rPr>
                <w:rFonts w:ascii="Times New Roman" w:hAnsi="Times New Roman"/>
              </w:rPr>
              <w:t>0-17:</w:t>
            </w:r>
            <w:r>
              <w:rPr>
                <w:rFonts w:ascii="Times New Roman" w:hAnsi="Times New Roman"/>
              </w:rPr>
              <w:t>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459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002E" w14:textId="59E3C108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5:</w:t>
            </w:r>
            <w:r>
              <w:rPr>
                <w:rFonts w:ascii="Times New Roman" w:hAnsi="Times New Roman"/>
              </w:rPr>
              <w:t>2</w:t>
            </w:r>
            <w:r w:rsidRPr="00EA0EC9">
              <w:rPr>
                <w:rFonts w:ascii="Times New Roman" w:hAnsi="Times New Roman"/>
              </w:rPr>
              <w:t>0-17:</w:t>
            </w:r>
            <w:r>
              <w:rPr>
                <w:rFonts w:ascii="Times New Roman" w:hAnsi="Times New Roman"/>
              </w:rPr>
              <w:t>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AE2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5753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EAC9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B845905" w14:textId="77777777" w:rsidTr="0047744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6C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671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F9C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EB7E16" w14:textId="27BE41E1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071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6DF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9F37" w14:textId="5DCE23C2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50-1</w:t>
            </w:r>
            <w:r w:rsidRPr="00445F34">
              <w:rPr>
                <w:rFonts w:ascii="Times New Roman" w:hAnsi="Times New Roman"/>
                <w:lang w:val="en-US"/>
              </w:rPr>
              <w:t>8</w:t>
            </w:r>
            <w:r w:rsidRPr="00445F34">
              <w:rPr>
                <w:rFonts w:ascii="Times New Roman" w:hAnsi="Times New Roman"/>
              </w:rPr>
              <w:t>: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D187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BFF" w14:textId="3DF68F13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50-1</w:t>
            </w:r>
            <w:r w:rsidRPr="00445F34">
              <w:rPr>
                <w:rFonts w:ascii="Times New Roman" w:hAnsi="Times New Roman"/>
                <w:lang w:val="en-US"/>
              </w:rPr>
              <w:t>8</w:t>
            </w:r>
            <w:r w:rsidRPr="00445F34">
              <w:rPr>
                <w:rFonts w:ascii="Times New Roman" w:hAnsi="Times New Roman"/>
              </w:rPr>
              <w:t>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1B51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B88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1206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26065D6" w14:textId="77777777" w:rsidTr="0047744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ACC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457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193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55EA50" w14:textId="5B3FCEEB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EE5" w14:textId="39F1E45D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D3F" w14:textId="0FD29935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7CA6" w14:textId="38867CC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.35-19.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C013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7597" w14:textId="36DBACEF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.35-19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EFC8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A1E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D10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50DA4202" w14:textId="77777777" w:rsidTr="004F567E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F39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2C2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439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CD243" w14:textId="3CE5D06E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435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65C" w14:textId="5525F3FC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60D8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2E1C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.30-10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DABC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5428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.30-1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781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0A5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5681EC51" w14:textId="77777777" w:rsidTr="005C7B62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FE4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40F3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26F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4ACF5C" w14:textId="5773B0D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DCC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FD8" w14:textId="6618857E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E1AB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553C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25-1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98DE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4DB9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25-1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57A3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58C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E899F25" w14:textId="77777777" w:rsidTr="005C7B62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9B26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F66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B74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9E84F8" w14:textId="125EC7CA" w:rsidR="00445F34" w:rsidRPr="00445F34" w:rsidRDefault="00445F34" w:rsidP="00445F3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1E4C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B5B" w14:textId="59235AC9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526B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9CFA" w14:textId="07F0A682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6:55-17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EEF3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A8BC" w14:textId="363088FE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6:55-1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009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DDC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5A276F40" w14:textId="77777777" w:rsidTr="004F567E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3C7A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F1E8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3A24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1D520DC" w14:textId="13D4ADCA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A720F" w14:textId="77777777" w:rsidR="00445F34" w:rsidRPr="00445F34" w:rsidRDefault="00445F34" w:rsidP="00445F3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696FF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7D8A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C0D39" w14:textId="3867D682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40-1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0160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8629" w14:textId="5F643FAC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40-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3B894E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B356318" w14:textId="2D17F30A" w:rsidR="00445F34" w:rsidRPr="00EA0EC9" w:rsidRDefault="00445F34" w:rsidP="00445F34">
            <w:pPr>
              <w:rPr>
                <w:rFonts w:ascii="Times New Roman" w:hAnsi="Times New Roman"/>
              </w:rPr>
            </w:pPr>
          </w:p>
        </w:tc>
      </w:tr>
      <w:tr w:rsidR="00445F34" w:rsidRPr="00EA0EC9" w14:paraId="742295F0" w14:textId="77777777" w:rsidTr="0047744C">
        <w:trPr>
          <w:trHeight w:val="5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DA5A" w14:textId="09F111DF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610A" w14:textId="77777777" w:rsidR="00445F34" w:rsidRPr="005549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Титова </w:t>
            </w:r>
          </w:p>
          <w:p w14:paraId="22D07BBA" w14:textId="016DEEE4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Алеся Ю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4E8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й танец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05FDA270" w14:textId="5E0789E6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  <w:r w:rsidRPr="004465F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4D580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3737B3" w14:textId="0CACF40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8D3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6F5C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FF1B" w14:textId="1DC6FF26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6AC1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2D9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CD5AD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61EBD998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306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F60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47DD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7D6956B" w14:textId="4C91581C" w:rsidR="00445F34" w:rsidRPr="004465FF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F033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A0FB2" w14:textId="294B07B0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EF8A" w14:textId="474099E6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A4CBC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ACB4" w14:textId="515DD722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3827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03F2" w14:textId="18131FB3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8301E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7DF32A09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B4E7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8E773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EF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1CDD924" w14:textId="7EEE0DD3" w:rsidR="00445F34" w:rsidRPr="004465FF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FF60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E03A6" w14:textId="4FBEDEEE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A517" w14:textId="331C18DB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5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1628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DC3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021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43F0" w14:textId="0ADF27A5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5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DF134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BF93FAA" w14:textId="77777777" w:rsidTr="0047744C">
        <w:trPr>
          <w:trHeight w:val="6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EFBFD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6170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DC2E7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F0AF894" w14:textId="213BBA7F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  <w:r w:rsidRPr="004465F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F056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E3C3F" w14:textId="77E31A1B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06D7" w14:textId="29408EE8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0-16:4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54AA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0618" w14:textId="29ED6898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0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9240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5853" w14:textId="09549ECA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0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3602F0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67DD11B7" w14:textId="77777777" w:rsidTr="0047744C">
        <w:trPr>
          <w:trHeight w:val="5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7E0D" w14:textId="71A7FCBD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B111" w14:textId="77777777" w:rsidR="00445F34" w:rsidRPr="00872C0B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 xml:space="preserve">Шепалова </w:t>
            </w:r>
          </w:p>
          <w:p w14:paraId="4D0A9170" w14:textId="4C01B006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Ирина Васил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51ED" w14:textId="5D1DB675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5BB93" w14:textId="30DF47D4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н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55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7B9" w14:textId="0381D64F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78B8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1610" w14:textId="41210814" w:rsidR="00445F34" w:rsidRPr="000177A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9.00-10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613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6410" w14:textId="16359C56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9.00-10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79CD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C38BF6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6B940030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3255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8E402" w14:textId="77777777" w:rsidR="00445F34" w:rsidRPr="0053365B" w:rsidRDefault="00445F34" w:rsidP="00445F34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007C0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64796" w14:textId="5DB8C20D" w:rsidR="00445F34" w:rsidRPr="004219A2" w:rsidRDefault="00445F34" w:rsidP="00445F34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F55838">
              <w:rPr>
                <w:rFonts w:ascii="Times New Roman" w:hAnsi="Times New Roman"/>
              </w:rPr>
              <w:t>Пер</w:t>
            </w:r>
            <w:r w:rsidRPr="00F55838">
              <w:rPr>
                <w:rFonts w:ascii="Times New Roman" w:hAnsi="Times New Roman"/>
                <w:lang w:val="be-BY"/>
              </w:rPr>
              <w:t>в</w:t>
            </w:r>
            <w:r w:rsidRPr="00F5583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2A0" w14:textId="77777777" w:rsidR="00445F34" w:rsidRPr="004219A2" w:rsidRDefault="00445F34" w:rsidP="00445F34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BDC" w14:textId="06D6F0F2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1ACC" w14:textId="769F4F6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.00-15.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E092E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1A54" w14:textId="189A2F61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.00-15.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E2A9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0E36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CF1CE2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32A8930D" w14:textId="77777777" w:rsidTr="00653567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DA124" w14:textId="51245FAE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BCB21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Щегель</w:t>
            </w:r>
          </w:p>
          <w:p w14:paraId="762C7DC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 xml:space="preserve"> Юлия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8F31" w14:textId="193C283D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 xml:space="preserve">«Познавай-ка»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59C185A" w14:textId="300470C9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F55838">
              <w:rPr>
                <w:rFonts w:ascii="Times New Roman" w:hAnsi="Times New Roman"/>
              </w:rPr>
              <w:t>Пер</w:t>
            </w:r>
            <w:r w:rsidRPr="00F55838">
              <w:rPr>
                <w:rFonts w:ascii="Times New Roman" w:hAnsi="Times New Roman"/>
                <w:lang w:val="be-BY"/>
              </w:rPr>
              <w:t>в</w:t>
            </w:r>
            <w:r w:rsidRPr="00F5583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105F0E7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A8F93" w14:textId="1CA5F7B5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B18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7441" w14:textId="33E07A50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7:00-17: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A2CD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48EC" w14:textId="31BEF9F8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7:00-17: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722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573C1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7032C7A0" w14:textId="77777777" w:rsidTr="00463DB9">
        <w:trPr>
          <w:trHeight w:val="2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C37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A84C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9AA2" w14:textId="1EE6D9BF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Фантазия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B00D5F" w14:textId="4E040C1D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1FDCB29" w14:textId="0C51A48E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889D" w14:textId="2CE3BDAB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A2AA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2401" w14:textId="0695EBD2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40-18: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F22F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DB47" w14:textId="271DF225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:40-18: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035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0E3049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3EC5F348" w14:textId="77777777" w:rsidTr="00653567">
        <w:trPr>
          <w:trHeight w:val="265"/>
        </w:trPr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E191E" w14:textId="329097AF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13C44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явская </w:t>
            </w:r>
          </w:p>
          <w:p w14:paraId="05B63AA4" w14:textId="35F7BFAE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 Викто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5588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Мух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F25E00" w14:textId="61369A9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D2F58" w14:textId="4A288F55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0325C" w14:textId="3B5D9122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½</w:t>
            </w:r>
          </w:p>
          <w:p w14:paraId="52DE1ADC" w14:textId="15D58CC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463C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5CFA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.55-1</w:t>
            </w:r>
            <w:r w:rsidRPr="00445F34">
              <w:rPr>
                <w:rFonts w:ascii="Times New Roman" w:hAnsi="Times New Roman"/>
                <w:lang w:val="en-US"/>
              </w:rPr>
              <w:t>0</w:t>
            </w:r>
            <w:r w:rsidRPr="00445F34">
              <w:rPr>
                <w:rFonts w:ascii="Times New Roman" w:hAnsi="Times New Roman"/>
              </w:rPr>
              <w:t>:30</w:t>
            </w:r>
          </w:p>
          <w:p w14:paraId="17E25E60" w14:textId="73E9B0AB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55-16: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D19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74436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.55-1</w:t>
            </w:r>
            <w:r w:rsidRPr="00445F34">
              <w:rPr>
                <w:rFonts w:ascii="Times New Roman" w:hAnsi="Times New Roman"/>
                <w:lang w:val="en-US"/>
              </w:rPr>
              <w:t>0</w:t>
            </w:r>
            <w:r w:rsidRPr="00445F34">
              <w:rPr>
                <w:rFonts w:ascii="Times New Roman" w:hAnsi="Times New Roman"/>
              </w:rPr>
              <w:t>:30</w:t>
            </w:r>
          </w:p>
          <w:p w14:paraId="265B8472" w14:textId="10C0923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55-16: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DB7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413BD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52E0F3F8" w14:textId="77777777" w:rsidTr="006E6FF4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DEC8" w14:textId="61F120DE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CD18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ерицкий </w:t>
            </w:r>
          </w:p>
          <w:p w14:paraId="2DF97F64" w14:textId="04F1F68A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Михайл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E5E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анжевый мяч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FB8F988" w14:textId="77777777" w:rsidR="00445F34" w:rsidRPr="003F7123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1649A0BD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82D55" w14:textId="29629BF2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D1F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0AD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65C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49B2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0E6C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032407D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0B291E2A" w14:textId="77777777" w:rsidTr="0045547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C54F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4B32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A42E1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946571" w14:textId="77777777" w:rsidR="00445F34" w:rsidRPr="003F7123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0046043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DDDBB" w14:textId="76B194E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1E49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97B4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D5A5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DB29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A5A8F" w14:textId="77777777" w:rsidR="00445F34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40EF4D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6FE17B1" w14:textId="77777777" w:rsidTr="001B2A02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6E5C8" w14:textId="1FC20203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A9EA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итонова </w:t>
            </w:r>
          </w:p>
          <w:p w14:paraId="435A1029" w14:textId="7B47FE10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Серге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ABAF3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ельсин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52F61D" w14:textId="77777777" w:rsidR="00445F34" w:rsidRPr="003F7123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7CB8777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D2F7C" w14:textId="3E35433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374B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C9E6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5259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F95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9D1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19E8A0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0-13:00</w:t>
            </w:r>
          </w:p>
        </w:tc>
      </w:tr>
      <w:tr w:rsidR="00445F34" w:rsidRPr="00EA0EC9" w14:paraId="1BFCC5FC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CBC7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490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3E3D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999050" w14:textId="77777777" w:rsidR="00445F34" w:rsidRPr="003F7123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D42570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0AAA4" w14:textId="3AEA62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10EB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022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6D75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1E0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E14EA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895201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1C136E07" w14:textId="77777777" w:rsidTr="00B4350E">
        <w:trPr>
          <w:trHeight w:val="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0DCB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F5E6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212A" w14:textId="77777777" w:rsidR="00445F34" w:rsidRDefault="00445F34" w:rsidP="00445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ильные штуч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7AC3354" w14:textId="77777777" w:rsidR="00445F34" w:rsidRPr="003F7123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043A0D16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4CA3A" w14:textId="24C0CBF2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E69E" w14:textId="3C29FF82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032F" w14:textId="3BB52E30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D601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931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ECCED" w14:textId="30B9C6E6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0E93E" w14:textId="3EEF56E3" w:rsidR="00445F34" w:rsidRPr="00F85C4A" w:rsidRDefault="00445F34" w:rsidP="00445F34">
            <w:pPr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10.10-11.50</w:t>
            </w:r>
          </w:p>
          <w:p w14:paraId="5E487092" w14:textId="31B0AEEA" w:rsidR="00445F34" w:rsidRPr="00F85C4A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(воскресенье)</w:t>
            </w:r>
          </w:p>
        </w:tc>
      </w:tr>
      <w:tr w:rsidR="00445F34" w:rsidRPr="00EA0EC9" w14:paraId="1DA042C5" w14:textId="77777777" w:rsidTr="00B4350E">
        <w:trPr>
          <w:trHeight w:val="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5C10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CFC4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67902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94CFD4B" w14:textId="4FB4256C" w:rsidR="00445F34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799E0F98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E5" w14:textId="125A8C01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C7B97" w14:textId="505C1766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E25DF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C9E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29B49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C019C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67918" w14:textId="76B625D5" w:rsidR="00445F34" w:rsidRPr="00F85C4A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13.10-14.50</w:t>
            </w:r>
          </w:p>
        </w:tc>
      </w:tr>
      <w:tr w:rsidR="00445F34" w:rsidRPr="00EA0EC9" w14:paraId="7472D7CA" w14:textId="77777777" w:rsidTr="000678A9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35AAC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A66A1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008E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A34F28" w14:textId="1178507A" w:rsidR="00445F34" w:rsidRPr="003F7123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F2069F4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D86DD" w14:textId="5367EE00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A23B" w14:textId="5EDFF23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B7206" w14:textId="5547B9F1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19AF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2FA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0FA2" w14:textId="621028C3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038948" w14:textId="77777777" w:rsidR="00445F34" w:rsidRPr="00F85C4A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12.00-13.40</w:t>
            </w:r>
          </w:p>
          <w:p w14:paraId="1A4C1949" w14:textId="27BD661F" w:rsidR="00445F34" w:rsidRPr="00F85C4A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(воскресенье)</w:t>
            </w:r>
          </w:p>
        </w:tc>
      </w:tr>
      <w:tr w:rsidR="00445F34" w:rsidRPr="00EA0EC9" w14:paraId="17F48691" w14:textId="77777777" w:rsidTr="00463DB9">
        <w:trPr>
          <w:trHeight w:val="26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9095" w14:textId="1C0D4872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CCF5" w14:textId="77777777" w:rsidR="00445F34" w:rsidRPr="00872C0B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 xml:space="preserve">Элавади </w:t>
            </w:r>
          </w:p>
          <w:p w14:paraId="6FEF7B91" w14:textId="18769338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468E7" w14:textId="53E513A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Гармония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419503F" w14:textId="2AB1224F" w:rsidR="00445F34" w:rsidRPr="00445F34" w:rsidRDefault="00445F34" w:rsidP="00445F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82AB3" w14:textId="687DF87A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AD623" w14:textId="43B260F9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6FF" w14:textId="5409E25C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:00-18:3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7F42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BF319" w14:textId="763FFD9B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E41E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2B2A" w14:textId="0D8B11E8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:00-18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91C30C" w14:textId="77777777" w:rsidR="00445F34" w:rsidRPr="004B796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4D34AE9E" w14:textId="77777777" w:rsidTr="00463DB9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B27" w14:textId="3811FF6D" w:rsidR="00445F34" w:rsidRPr="00426A6C" w:rsidRDefault="00445F34" w:rsidP="00445F3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113B" w14:textId="63254834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6B3DC" w14:textId="686F9DAF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Луч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744EFE4D" w14:textId="0015FFC4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EB8CD" w14:textId="6701BCDF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44872" w14:textId="48B79978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0B31" w14:textId="6911196B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.35-19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1F1B" w14:textId="77777777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3382" w14:textId="0FF1259D" w:rsidR="00445F34" w:rsidRP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9073A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FF6F" w14:textId="2B3AA129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.35-19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12041E" w14:textId="77777777" w:rsidR="00445F34" w:rsidRPr="00EA0EC9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445F34" w:rsidRPr="00EA0EC9" w14:paraId="535467FD" w14:textId="77777777" w:rsidTr="0028302B">
        <w:trPr>
          <w:trHeight w:val="26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A714" w14:textId="6E96945F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80F5" w14:textId="0536E750" w:rsidR="00445F34" w:rsidRPr="00872C0B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Юркова Людмила Михайл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16EA" w14:textId="34BD6232" w:rsidR="00445F34" w:rsidRPr="00872C0B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«Волшебная фантазия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26AD5AB" w14:textId="05A675D5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93BF9C" w14:textId="77777777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AB03D" w14:textId="3829D5FA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1C01" w14:textId="5931C19C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8.30-10.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3856" w14:textId="77777777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439D" w14:textId="248D8138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8.30-10.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A7FE" w14:textId="77777777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7977" w14:textId="77777777" w:rsidR="00445F34" w:rsidRPr="00220A27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4509AED" w14:textId="77777777" w:rsidR="00445F34" w:rsidRDefault="00445F34" w:rsidP="00445F34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76F58963" w14:textId="77777777" w:rsidTr="0028302B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0C68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C64C" w14:textId="77777777" w:rsidR="00220A27" w:rsidRPr="00872C0B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4D9D" w14:textId="77777777" w:rsidR="00220A27" w:rsidRPr="00872C0B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44E5718D" w14:textId="5F9A47AB" w:rsidR="00220A27" w:rsidRPr="00220A27" w:rsidRDefault="00220A27" w:rsidP="00220A2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420F2E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D3333" w14:textId="17DC4600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20A27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FD0E" w14:textId="22A7C9C0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30-16.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A72E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B3FD1" w14:textId="19F38D9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30-16.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16ED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5F4F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7D320A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4AFF9808" w14:textId="77777777" w:rsidTr="0028302B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B9B0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2C0" w14:textId="77777777" w:rsidR="00220A27" w:rsidRPr="0053365B" w:rsidRDefault="00220A27" w:rsidP="00220A27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8A54" w14:textId="77777777" w:rsidR="00220A27" w:rsidRPr="0053365B" w:rsidRDefault="00220A27" w:rsidP="00220A27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60DDBF03" w14:textId="071EFC2C" w:rsidR="00220A27" w:rsidRPr="00220A27" w:rsidRDefault="00220A27" w:rsidP="00220A2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Н.Луки д/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5B1BA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B00C08" w14:textId="24366BE6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20A27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521E" w14:textId="300731BF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201D" w14:textId="78F6E0CB" w:rsidR="00220A27" w:rsidRPr="00220A27" w:rsidRDefault="00862AAF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E2DB" w14:textId="1357F2B8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E219" w14:textId="4A736AFD" w:rsidR="00220A27" w:rsidRPr="00220A27" w:rsidRDefault="00862AAF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2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9A59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E003D3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6C2A3243" w14:textId="77777777" w:rsidTr="001B2A02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4AC6A" w14:textId="65C1B449" w:rsidR="00220A27" w:rsidRPr="00426A6C" w:rsidRDefault="00220A27" w:rsidP="00220A27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1AEB5" w14:textId="77777777" w:rsidR="00220A27" w:rsidRPr="00872C0B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 xml:space="preserve">Янова </w:t>
            </w:r>
          </w:p>
          <w:p w14:paraId="286354B5" w14:textId="20410F39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Евгения Александр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16CEE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говк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4AC94C5" w14:textId="314D2CB8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BD406C9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50FDB" w14:textId="61BCF2F6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1F4D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7F2C" w14:textId="4C1491C4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9.40-11.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AFA6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461B" w14:textId="426B395F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9.40-11.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2245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268E35" w14:textId="77777777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0D75814B" w14:textId="77777777" w:rsidTr="001B2A02">
        <w:trPr>
          <w:trHeight w:val="265"/>
        </w:trPr>
        <w:tc>
          <w:tcPr>
            <w:tcW w:w="56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4E5E5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43F2F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8C25E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6257740" w14:textId="4C08BC55" w:rsidR="00220A27" w:rsidRPr="00220A27" w:rsidRDefault="00220A27" w:rsidP="00220A2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65CA9B2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6C42B" w14:textId="319A1329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696E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98F" w14:textId="15F7E2D6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1.20-11.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22AA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1CD4B" w14:textId="2684BE51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1.20-11.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81B2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35867E" w14:textId="77777777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514B2C3D" w14:textId="77777777" w:rsidTr="001B2A02">
        <w:trPr>
          <w:trHeight w:val="265"/>
        </w:trPr>
        <w:tc>
          <w:tcPr>
            <w:tcW w:w="56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71839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8FB21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6F236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A96D790" w14:textId="7C003299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77D86FE6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9BA6C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A26B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0ACE6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:30-15: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DF14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CED8" w14:textId="2483AF91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:30-15:0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0060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C4A166D" w14:textId="77777777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3012A064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F56E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4B8F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9B8C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9EF013B" w14:textId="18526FFB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210F1731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F975B6" w14:textId="052F34C9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A8D3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7B19" w14:textId="54E220DC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5:10-16: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13CC2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ADAD" w14:textId="077D26F9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5:10-16: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9F77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DD54FF" w14:textId="77777777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5DFA5AAF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E994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B704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1601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B0073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A27">
              <w:rPr>
                <w:rFonts w:ascii="Times New Roman" w:hAnsi="Times New Roman"/>
                <w:sz w:val="16"/>
                <w:szCs w:val="16"/>
              </w:rPr>
              <w:t>Лукск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D4D1EAE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EF06C" w14:textId="5406FCCB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38C6" w14:textId="35538816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E017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BC3B" w14:textId="0C73FA01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45-17.1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F03C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0E9B" w14:textId="64A60EF6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041DDB" w14:textId="3423C42F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25</w:t>
            </w:r>
          </w:p>
        </w:tc>
      </w:tr>
      <w:tr w:rsidR="00220A27" w:rsidRPr="00EA0EC9" w14:paraId="649853F9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6A2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018BD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1D3DD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соваш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9B0E1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16"/>
                <w:szCs w:val="16"/>
              </w:rPr>
              <w:t>Лукск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343A1A6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D2517" w14:textId="5D814F52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9747" w14:textId="6098715C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C7A47" w14:textId="380EB9C5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B675" w14:textId="192E1B21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3.00-14.4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76FA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31CF" w14:textId="20523924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3.00-14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FAB95A3" w14:textId="77777777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1979E256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556B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BB2B" w14:textId="77777777" w:rsidR="00220A27" w:rsidRDefault="00220A27" w:rsidP="00220A27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83D88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FD6D3C" w14:textId="3B666BA5" w:rsidR="00220A27" w:rsidRPr="00220A27" w:rsidRDefault="00220A27" w:rsidP="00220A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754870A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D685F" w14:textId="67C986CB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C0E7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4732" w14:textId="5FB4C104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08:00-9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A0481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C3AC" w14:textId="09AE4909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08:00-9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6C29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0983017" w14:textId="77777777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</w:tr>
      <w:tr w:rsidR="00220A27" w:rsidRPr="00EA0EC9" w14:paraId="48FD3544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CBA02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8C47A" w14:textId="77777777" w:rsid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66FEF" w14:textId="29DA4C57" w:rsidR="00220A27" w:rsidRPr="00870927" w:rsidRDefault="00220A27" w:rsidP="00220A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927">
              <w:rPr>
                <w:rFonts w:ascii="Times New Roman" w:hAnsi="Times New Roman"/>
                <w:sz w:val="22"/>
                <w:szCs w:val="22"/>
              </w:rPr>
              <w:t>«Дизайн и стиль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810814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16"/>
                <w:szCs w:val="16"/>
              </w:rPr>
              <w:t>Лукск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51FC29A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977E4" w14:textId="71A4832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5FE3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5D42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85FF" w14:textId="1C2A73F6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3305" w14:textId="77777777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5272D" w14:textId="5198E136" w:rsidR="00220A27" w:rsidRPr="00220A27" w:rsidRDefault="00220A27" w:rsidP="00220A27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45-17.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67CB374" w14:textId="09313EB0" w:rsidR="00220A27" w:rsidRPr="00EA0EC9" w:rsidRDefault="00220A27" w:rsidP="00220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3.55</w:t>
            </w:r>
          </w:p>
        </w:tc>
      </w:tr>
    </w:tbl>
    <w:p w14:paraId="6D83777F" w14:textId="5F8481AE" w:rsidR="004354CB" w:rsidRPr="006D7F61" w:rsidRDefault="002376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D7F61" w:rsidRPr="006D7F61">
        <w:rPr>
          <w:rFonts w:ascii="Times New Roman" w:hAnsi="Times New Roman"/>
          <w:sz w:val="28"/>
          <w:szCs w:val="28"/>
        </w:rPr>
        <w:t>аместитель директор</w:t>
      </w:r>
      <w:r w:rsidR="006D7F61">
        <w:rPr>
          <w:rFonts w:ascii="Times New Roman" w:hAnsi="Times New Roman"/>
          <w:sz w:val="28"/>
          <w:szCs w:val="28"/>
        </w:rPr>
        <w:t>а</w:t>
      </w:r>
      <w:r w:rsidR="0070328B">
        <w:rPr>
          <w:rFonts w:ascii="Times New Roman" w:hAnsi="Times New Roman"/>
          <w:sz w:val="28"/>
          <w:szCs w:val="28"/>
        </w:rPr>
        <w:t xml:space="preserve"> </w:t>
      </w:r>
      <w:r w:rsidR="00F941F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D6AB4">
        <w:rPr>
          <w:rFonts w:ascii="Times New Roman" w:hAnsi="Times New Roman"/>
          <w:sz w:val="28"/>
          <w:szCs w:val="28"/>
        </w:rPr>
        <w:t xml:space="preserve">  </w:t>
      </w:r>
      <w:r w:rsidR="00A467F9">
        <w:rPr>
          <w:rFonts w:ascii="Times New Roman" w:hAnsi="Times New Roman"/>
          <w:sz w:val="28"/>
          <w:szCs w:val="28"/>
        </w:rPr>
        <w:t>Т.И.Прохоренко</w:t>
      </w:r>
    </w:p>
    <w:sectPr w:rsidR="004354CB" w:rsidRPr="006D7F61" w:rsidSect="007C4B6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10"/>
    <w:rsid w:val="000064C5"/>
    <w:rsid w:val="000079D3"/>
    <w:rsid w:val="00015938"/>
    <w:rsid w:val="000177A4"/>
    <w:rsid w:val="000214E7"/>
    <w:rsid w:val="00023FA2"/>
    <w:rsid w:val="00024993"/>
    <w:rsid w:val="000261A3"/>
    <w:rsid w:val="000271F7"/>
    <w:rsid w:val="00031040"/>
    <w:rsid w:val="00032726"/>
    <w:rsid w:val="00033204"/>
    <w:rsid w:val="0003520C"/>
    <w:rsid w:val="00040772"/>
    <w:rsid w:val="000414FB"/>
    <w:rsid w:val="000438BD"/>
    <w:rsid w:val="000446AF"/>
    <w:rsid w:val="00045909"/>
    <w:rsid w:val="00045A82"/>
    <w:rsid w:val="00050899"/>
    <w:rsid w:val="00053A8D"/>
    <w:rsid w:val="000570D0"/>
    <w:rsid w:val="00064378"/>
    <w:rsid w:val="000678A9"/>
    <w:rsid w:val="000711F9"/>
    <w:rsid w:val="00084F27"/>
    <w:rsid w:val="00086EFF"/>
    <w:rsid w:val="000A04B3"/>
    <w:rsid w:val="000A26A8"/>
    <w:rsid w:val="000A39B7"/>
    <w:rsid w:val="000B2214"/>
    <w:rsid w:val="000B4B5B"/>
    <w:rsid w:val="000B749D"/>
    <w:rsid w:val="000C0E64"/>
    <w:rsid w:val="000C5BCA"/>
    <w:rsid w:val="000D0B76"/>
    <w:rsid w:val="000D55F7"/>
    <w:rsid w:val="000D5E71"/>
    <w:rsid w:val="000D6595"/>
    <w:rsid w:val="000F03CB"/>
    <w:rsid w:val="000F3093"/>
    <w:rsid w:val="000F33C3"/>
    <w:rsid w:val="000F4057"/>
    <w:rsid w:val="000F462B"/>
    <w:rsid w:val="000F7FB9"/>
    <w:rsid w:val="00100861"/>
    <w:rsid w:val="001071A0"/>
    <w:rsid w:val="00112E61"/>
    <w:rsid w:val="00114BA4"/>
    <w:rsid w:val="00114C05"/>
    <w:rsid w:val="00121E09"/>
    <w:rsid w:val="00122305"/>
    <w:rsid w:val="00125C12"/>
    <w:rsid w:val="00134F05"/>
    <w:rsid w:val="00137A6D"/>
    <w:rsid w:val="00141D6B"/>
    <w:rsid w:val="00143D82"/>
    <w:rsid w:val="00145235"/>
    <w:rsid w:val="0014738D"/>
    <w:rsid w:val="00153AB8"/>
    <w:rsid w:val="0016020D"/>
    <w:rsid w:val="0016068F"/>
    <w:rsid w:val="00165FDC"/>
    <w:rsid w:val="00176DF3"/>
    <w:rsid w:val="00177C12"/>
    <w:rsid w:val="00183BBD"/>
    <w:rsid w:val="00185599"/>
    <w:rsid w:val="00187580"/>
    <w:rsid w:val="001911DE"/>
    <w:rsid w:val="00191313"/>
    <w:rsid w:val="0019312E"/>
    <w:rsid w:val="00193146"/>
    <w:rsid w:val="0019637E"/>
    <w:rsid w:val="00196585"/>
    <w:rsid w:val="001A200D"/>
    <w:rsid w:val="001A7267"/>
    <w:rsid w:val="001B2471"/>
    <w:rsid w:val="001B26C5"/>
    <w:rsid w:val="001B2A02"/>
    <w:rsid w:val="001C1F71"/>
    <w:rsid w:val="001C6535"/>
    <w:rsid w:val="001C65E2"/>
    <w:rsid w:val="001D1911"/>
    <w:rsid w:val="001D287A"/>
    <w:rsid w:val="001E08F2"/>
    <w:rsid w:val="00214D0B"/>
    <w:rsid w:val="0021540C"/>
    <w:rsid w:val="00220A27"/>
    <w:rsid w:val="002241DA"/>
    <w:rsid w:val="00225CE7"/>
    <w:rsid w:val="00235796"/>
    <w:rsid w:val="00237681"/>
    <w:rsid w:val="00237AC9"/>
    <w:rsid w:val="00246077"/>
    <w:rsid w:val="00256842"/>
    <w:rsid w:val="00256E9F"/>
    <w:rsid w:val="00256FAE"/>
    <w:rsid w:val="00257637"/>
    <w:rsid w:val="00261678"/>
    <w:rsid w:val="00261A31"/>
    <w:rsid w:val="00261BF8"/>
    <w:rsid w:val="00271161"/>
    <w:rsid w:val="00274224"/>
    <w:rsid w:val="00274FA0"/>
    <w:rsid w:val="002763CA"/>
    <w:rsid w:val="0028302B"/>
    <w:rsid w:val="00293EFC"/>
    <w:rsid w:val="00294B64"/>
    <w:rsid w:val="002965D3"/>
    <w:rsid w:val="002A316E"/>
    <w:rsid w:val="002A606E"/>
    <w:rsid w:val="002A6BEB"/>
    <w:rsid w:val="002B27A3"/>
    <w:rsid w:val="002B2C66"/>
    <w:rsid w:val="002B2D82"/>
    <w:rsid w:val="002B4BC6"/>
    <w:rsid w:val="002B5C81"/>
    <w:rsid w:val="002C053D"/>
    <w:rsid w:val="002C3A65"/>
    <w:rsid w:val="002C5B25"/>
    <w:rsid w:val="002C62E5"/>
    <w:rsid w:val="002C7FB8"/>
    <w:rsid w:val="002D0290"/>
    <w:rsid w:val="002D0607"/>
    <w:rsid w:val="002D0C86"/>
    <w:rsid w:val="002D3423"/>
    <w:rsid w:val="002D5CE1"/>
    <w:rsid w:val="002E651E"/>
    <w:rsid w:val="002F2490"/>
    <w:rsid w:val="003026D1"/>
    <w:rsid w:val="00311FD3"/>
    <w:rsid w:val="003146E9"/>
    <w:rsid w:val="00317794"/>
    <w:rsid w:val="00320AF5"/>
    <w:rsid w:val="00322969"/>
    <w:rsid w:val="00325455"/>
    <w:rsid w:val="00352950"/>
    <w:rsid w:val="003531CA"/>
    <w:rsid w:val="00354527"/>
    <w:rsid w:val="00356BA3"/>
    <w:rsid w:val="00364E39"/>
    <w:rsid w:val="003656B8"/>
    <w:rsid w:val="0037521D"/>
    <w:rsid w:val="003812E5"/>
    <w:rsid w:val="003815AB"/>
    <w:rsid w:val="00383E10"/>
    <w:rsid w:val="00393AEE"/>
    <w:rsid w:val="003A004D"/>
    <w:rsid w:val="003A35C6"/>
    <w:rsid w:val="003A6E23"/>
    <w:rsid w:val="003B074D"/>
    <w:rsid w:val="003B3391"/>
    <w:rsid w:val="003B507E"/>
    <w:rsid w:val="003B5D19"/>
    <w:rsid w:val="003D5881"/>
    <w:rsid w:val="003E273B"/>
    <w:rsid w:val="003E4300"/>
    <w:rsid w:val="003F0DA7"/>
    <w:rsid w:val="003F7123"/>
    <w:rsid w:val="00404A06"/>
    <w:rsid w:val="00405325"/>
    <w:rsid w:val="00415D32"/>
    <w:rsid w:val="004208DC"/>
    <w:rsid w:val="0042093C"/>
    <w:rsid w:val="004219A2"/>
    <w:rsid w:val="00424661"/>
    <w:rsid w:val="00426A6C"/>
    <w:rsid w:val="00433569"/>
    <w:rsid w:val="00433A02"/>
    <w:rsid w:val="00434BE7"/>
    <w:rsid w:val="004354CB"/>
    <w:rsid w:val="00445F34"/>
    <w:rsid w:val="00455282"/>
    <w:rsid w:val="00455472"/>
    <w:rsid w:val="00461118"/>
    <w:rsid w:val="00463DB9"/>
    <w:rsid w:val="00466C98"/>
    <w:rsid w:val="00467D5E"/>
    <w:rsid w:val="004750FE"/>
    <w:rsid w:val="0047744C"/>
    <w:rsid w:val="00482C1F"/>
    <w:rsid w:val="00485334"/>
    <w:rsid w:val="00486EB6"/>
    <w:rsid w:val="00490C91"/>
    <w:rsid w:val="004931B8"/>
    <w:rsid w:val="004A0260"/>
    <w:rsid w:val="004A4744"/>
    <w:rsid w:val="004A6026"/>
    <w:rsid w:val="004B19A7"/>
    <w:rsid w:val="004B7969"/>
    <w:rsid w:val="004C6D15"/>
    <w:rsid w:val="004D3534"/>
    <w:rsid w:val="004E304C"/>
    <w:rsid w:val="004E4367"/>
    <w:rsid w:val="004E7686"/>
    <w:rsid w:val="004F567E"/>
    <w:rsid w:val="004F7B47"/>
    <w:rsid w:val="00502BC8"/>
    <w:rsid w:val="0050775E"/>
    <w:rsid w:val="005158C5"/>
    <w:rsid w:val="005220D4"/>
    <w:rsid w:val="00522E93"/>
    <w:rsid w:val="00525053"/>
    <w:rsid w:val="00525692"/>
    <w:rsid w:val="00526F63"/>
    <w:rsid w:val="00532BA5"/>
    <w:rsid w:val="00533455"/>
    <w:rsid w:val="0053365B"/>
    <w:rsid w:val="00534B46"/>
    <w:rsid w:val="00536152"/>
    <w:rsid w:val="00536CBC"/>
    <w:rsid w:val="00537266"/>
    <w:rsid w:val="00541B0C"/>
    <w:rsid w:val="005431D5"/>
    <w:rsid w:val="005463EE"/>
    <w:rsid w:val="005464D0"/>
    <w:rsid w:val="00546721"/>
    <w:rsid w:val="00552F7D"/>
    <w:rsid w:val="00554934"/>
    <w:rsid w:val="005628CA"/>
    <w:rsid w:val="00564885"/>
    <w:rsid w:val="00565C42"/>
    <w:rsid w:val="00572AB4"/>
    <w:rsid w:val="00575843"/>
    <w:rsid w:val="00580E99"/>
    <w:rsid w:val="00585F0F"/>
    <w:rsid w:val="00587E2F"/>
    <w:rsid w:val="0059292A"/>
    <w:rsid w:val="005940B2"/>
    <w:rsid w:val="005A16AB"/>
    <w:rsid w:val="005A6C08"/>
    <w:rsid w:val="005B0C76"/>
    <w:rsid w:val="005C2658"/>
    <w:rsid w:val="005C6F16"/>
    <w:rsid w:val="005C7B62"/>
    <w:rsid w:val="005F20D8"/>
    <w:rsid w:val="00604253"/>
    <w:rsid w:val="00607D52"/>
    <w:rsid w:val="00611385"/>
    <w:rsid w:val="00614F9B"/>
    <w:rsid w:val="00615AA0"/>
    <w:rsid w:val="0062085C"/>
    <w:rsid w:val="006215F7"/>
    <w:rsid w:val="00622A9B"/>
    <w:rsid w:val="0062386D"/>
    <w:rsid w:val="00633150"/>
    <w:rsid w:val="0064249C"/>
    <w:rsid w:val="0064778C"/>
    <w:rsid w:val="00653567"/>
    <w:rsid w:val="0066147E"/>
    <w:rsid w:val="00661833"/>
    <w:rsid w:val="006620FF"/>
    <w:rsid w:val="006634FB"/>
    <w:rsid w:val="00665947"/>
    <w:rsid w:val="0067023A"/>
    <w:rsid w:val="00670BE4"/>
    <w:rsid w:val="0067539A"/>
    <w:rsid w:val="00695824"/>
    <w:rsid w:val="006969A9"/>
    <w:rsid w:val="006A67F6"/>
    <w:rsid w:val="006B55E1"/>
    <w:rsid w:val="006C1200"/>
    <w:rsid w:val="006D204F"/>
    <w:rsid w:val="006D7F61"/>
    <w:rsid w:val="006E14CF"/>
    <w:rsid w:val="006E275E"/>
    <w:rsid w:val="006E4F37"/>
    <w:rsid w:val="006E6FF4"/>
    <w:rsid w:val="006F081E"/>
    <w:rsid w:val="006F1743"/>
    <w:rsid w:val="00702ED0"/>
    <w:rsid w:val="0070328B"/>
    <w:rsid w:val="007037CE"/>
    <w:rsid w:val="007044DF"/>
    <w:rsid w:val="00712AA0"/>
    <w:rsid w:val="007135FE"/>
    <w:rsid w:val="00722653"/>
    <w:rsid w:val="00725B34"/>
    <w:rsid w:val="00727724"/>
    <w:rsid w:val="007325C1"/>
    <w:rsid w:val="00735811"/>
    <w:rsid w:val="00737A9C"/>
    <w:rsid w:val="00741B0A"/>
    <w:rsid w:val="00741E65"/>
    <w:rsid w:val="0074217D"/>
    <w:rsid w:val="00744DE5"/>
    <w:rsid w:val="007465C6"/>
    <w:rsid w:val="00746AC6"/>
    <w:rsid w:val="00746B2B"/>
    <w:rsid w:val="0075286B"/>
    <w:rsid w:val="00756C2C"/>
    <w:rsid w:val="00756D00"/>
    <w:rsid w:val="0075777D"/>
    <w:rsid w:val="00763058"/>
    <w:rsid w:val="00772482"/>
    <w:rsid w:val="00773DC0"/>
    <w:rsid w:val="00780ABE"/>
    <w:rsid w:val="00784630"/>
    <w:rsid w:val="00785C7D"/>
    <w:rsid w:val="0078616F"/>
    <w:rsid w:val="00786E3E"/>
    <w:rsid w:val="00790703"/>
    <w:rsid w:val="00797B36"/>
    <w:rsid w:val="007A0172"/>
    <w:rsid w:val="007A1655"/>
    <w:rsid w:val="007A22DF"/>
    <w:rsid w:val="007A2740"/>
    <w:rsid w:val="007A641A"/>
    <w:rsid w:val="007B0830"/>
    <w:rsid w:val="007B180E"/>
    <w:rsid w:val="007B55CF"/>
    <w:rsid w:val="007B5CD5"/>
    <w:rsid w:val="007C4B69"/>
    <w:rsid w:val="007D073E"/>
    <w:rsid w:val="007D35E3"/>
    <w:rsid w:val="007D3CB6"/>
    <w:rsid w:val="007E10AC"/>
    <w:rsid w:val="007E2B86"/>
    <w:rsid w:val="007E556B"/>
    <w:rsid w:val="007E69D4"/>
    <w:rsid w:val="00802AA2"/>
    <w:rsid w:val="0080615E"/>
    <w:rsid w:val="00811C10"/>
    <w:rsid w:val="00815CE6"/>
    <w:rsid w:val="008166CF"/>
    <w:rsid w:val="00822896"/>
    <w:rsid w:val="008233D6"/>
    <w:rsid w:val="00824E05"/>
    <w:rsid w:val="008276D9"/>
    <w:rsid w:val="008328AD"/>
    <w:rsid w:val="00836906"/>
    <w:rsid w:val="00837F0D"/>
    <w:rsid w:val="00840AF6"/>
    <w:rsid w:val="0084138D"/>
    <w:rsid w:val="008417BA"/>
    <w:rsid w:val="008422F7"/>
    <w:rsid w:val="00854039"/>
    <w:rsid w:val="00856753"/>
    <w:rsid w:val="00860628"/>
    <w:rsid w:val="008617AE"/>
    <w:rsid w:val="00862AAF"/>
    <w:rsid w:val="00870927"/>
    <w:rsid w:val="00872C0B"/>
    <w:rsid w:val="0087312E"/>
    <w:rsid w:val="008746CC"/>
    <w:rsid w:val="008822A9"/>
    <w:rsid w:val="008909C4"/>
    <w:rsid w:val="00891BE2"/>
    <w:rsid w:val="008938AF"/>
    <w:rsid w:val="008A18D3"/>
    <w:rsid w:val="008A19AD"/>
    <w:rsid w:val="008A539A"/>
    <w:rsid w:val="008A732C"/>
    <w:rsid w:val="008A7C6B"/>
    <w:rsid w:val="008B2C37"/>
    <w:rsid w:val="008B6470"/>
    <w:rsid w:val="008C4053"/>
    <w:rsid w:val="008C6DB5"/>
    <w:rsid w:val="008C7BF9"/>
    <w:rsid w:val="008D4DF2"/>
    <w:rsid w:val="008D79D6"/>
    <w:rsid w:val="008E242C"/>
    <w:rsid w:val="008E54C2"/>
    <w:rsid w:val="008F3DFC"/>
    <w:rsid w:val="00906F53"/>
    <w:rsid w:val="0092138C"/>
    <w:rsid w:val="00931D43"/>
    <w:rsid w:val="00932D5B"/>
    <w:rsid w:val="00933D36"/>
    <w:rsid w:val="009343A9"/>
    <w:rsid w:val="00944E52"/>
    <w:rsid w:val="009477B0"/>
    <w:rsid w:val="00953B4F"/>
    <w:rsid w:val="00954137"/>
    <w:rsid w:val="009563C4"/>
    <w:rsid w:val="00956A70"/>
    <w:rsid w:val="009612C9"/>
    <w:rsid w:val="00964084"/>
    <w:rsid w:val="00977421"/>
    <w:rsid w:val="00981499"/>
    <w:rsid w:val="00985968"/>
    <w:rsid w:val="009877E6"/>
    <w:rsid w:val="009966C2"/>
    <w:rsid w:val="009A5EBD"/>
    <w:rsid w:val="009B5793"/>
    <w:rsid w:val="009C0DB9"/>
    <w:rsid w:val="009C0F9B"/>
    <w:rsid w:val="009C2995"/>
    <w:rsid w:val="009C2BAB"/>
    <w:rsid w:val="009C3102"/>
    <w:rsid w:val="009C6A5B"/>
    <w:rsid w:val="009C7F41"/>
    <w:rsid w:val="009D3D4C"/>
    <w:rsid w:val="009D4293"/>
    <w:rsid w:val="009E3F48"/>
    <w:rsid w:val="009E492E"/>
    <w:rsid w:val="009F4F03"/>
    <w:rsid w:val="00A0600D"/>
    <w:rsid w:val="00A14E5D"/>
    <w:rsid w:val="00A16D80"/>
    <w:rsid w:val="00A20803"/>
    <w:rsid w:val="00A2314C"/>
    <w:rsid w:val="00A2695B"/>
    <w:rsid w:val="00A31104"/>
    <w:rsid w:val="00A32014"/>
    <w:rsid w:val="00A4422B"/>
    <w:rsid w:val="00A44B59"/>
    <w:rsid w:val="00A451C6"/>
    <w:rsid w:val="00A46404"/>
    <w:rsid w:val="00A467F9"/>
    <w:rsid w:val="00A5036D"/>
    <w:rsid w:val="00A536E3"/>
    <w:rsid w:val="00A56357"/>
    <w:rsid w:val="00A61232"/>
    <w:rsid w:val="00A619F2"/>
    <w:rsid w:val="00A625A6"/>
    <w:rsid w:val="00A63219"/>
    <w:rsid w:val="00A67875"/>
    <w:rsid w:val="00A721F2"/>
    <w:rsid w:val="00A75A92"/>
    <w:rsid w:val="00A75FE3"/>
    <w:rsid w:val="00A8192B"/>
    <w:rsid w:val="00A821AE"/>
    <w:rsid w:val="00A93042"/>
    <w:rsid w:val="00A97969"/>
    <w:rsid w:val="00AA73C9"/>
    <w:rsid w:val="00AB5091"/>
    <w:rsid w:val="00AE227D"/>
    <w:rsid w:val="00AF1912"/>
    <w:rsid w:val="00AF5283"/>
    <w:rsid w:val="00B01852"/>
    <w:rsid w:val="00B04FA5"/>
    <w:rsid w:val="00B1109B"/>
    <w:rsid w:val="00B151FF"/>
    <w:rsid w:val="00B173DC"/>
    <w:rsid w:val="00B25A38"/>
    <w:rsid w:val="00B27213"/>
    <w:rsid w:val="00B33E26"/>
    <w:rsid w:val="00B35A5E"/>
    <w:rsid w:val="00B40007"/>
    <w:rsid w:val="00B404A1"/>
    <w:rsid w:val="00B4350E"/>
    <w:rsid w:val="00B46861"/>
    <w:rsid w:val="00B47B54"/>
    <w:rsid w:val="00B51396"/>
    <w:rsid w:val="00B541E8"/>
    <w:rsid w:val="00B56B28"/>
    <w:rsid w:val="00B56C02"/>
    <w:rsid w:val="00B5711B"/>
    <w:rsid w:val="00B6017F"/>
    <w:rsid w:val="00B64956"/>
    <w:rsid w:val="00B65E3C"/>
    <w:rsid w:val="00B67FE3"/>
    <w:rsid w:val="00B76E2B"/>
    <w:rsid w:val="00B770DC"/>
    <w:rsid w:val="00B777D0"/>
    <w:rsid w:val="00B82E47"/>
    <w:rsid w:val="00B84891"/>
    <w:rsid w:val="00B874BF"/>
    <w:rsid w:val="00BA24BE"/>
    <w:rsid w:val="00BA302F"/>
    <w:rsid w:val="00BA5EBD"/>
    <w:rsid w:val="00BA6158"/>
    <w:rsid w:val="00BA7646"/>
    <w:rsid w:val="00BB6463"/>
    <w:rsid w:val="00BC481D"/>
    <w:rsid w:val="00BD2999"/>
    <w:rsid w:val="00BD54EB"/>
    <w:rsid w:val="00BE6A77"/>
    <w:rsid w:val="00BF0E10"/>
    <w:rsid w:val="00BF275C"/>
    <w:rsid w:val="00BF28E4"/>
    <w:rsid w:val="00BF326D"/>
    <w:rsid w:val="00BF3884"/>
    <w:rsid w:val="00BF7C84"/>
    <w:rsid w:val="00C107C4"/>
    <w:rsid w:val="00C1216F"/>
    <w:rsid w:val="00C13450"/>
    <w:rsid w:val="00C1430E"/>
    <w:rsid w:val="00C14BFE"/>
    <w:rsid w:val="00C164A3"/>
    <w:rsid w:val="00C1662C"/>
    <w:rsid w:val="00C24607"/>
    <w:rsid w:val="00C266A3"/>
    <w:rsid w:val="00C34F42"/>
    <w:rsid w:val="00C40F50"/>
    <w:rsid w:val="00C4142D"/>
    <w:rsid w:val="00C42948"/>
    <w:rsid w:val="00C44E32"/>
    <w:rsid w:val="00C538A5"/>
    <w:rsid w:val="00C6253A"/>
    <w:rsid w:val="00C62A9B"/>
    <w:rsid w:val="00C62CD2"/>
    <w:rsid w:val="00C6383B"/>
    <w:rsid w:val="00C6404E"/>
    <w:rsid w:val="00C64927"/>
    <w:rsid w:val="00C676C4"/>
    <w:rsid w:val="00C7288D"/>
    <w:rsid w:val="00C728FE"/>
    <w:rsid w:val="00C74860"/>
    <w:rsid w:val="00C77C54"/>
    <w:rsid w:val="00C80155"/>
    <w:rsid w:val="00C81C9F"/>
    <w:rsid w:val="00C834AD"/>
    <w:rsid w:val="00C945C3"/>
    <w:rsid w:val="00C96C36"/>
    <w:rsid w:val="00CB0058"/>
    <w:rsid w:val="00CD050B"/>
    <w:rsid w:val="00CD322B"/>
    <w:rsid w:val="00CD645B"/>
    <w:rsid w:val="00CD6AB4"/>
    <w:rsid w:val="00CE4467"/>
    <w:rsid w:val="00CE596C"/>
    <w:rsid w:val="00CF550B"/>
    <w:rsid w:val="00D01E85"/>
    <w:rsid w:val="00D06D2C"/>
    <w:rsid w:val="00D202AA"/>
    <w:rsid w:val="00D22902"/>
    <w:rsid w:val="00D24911"/>
    <w:rsid w:val="00D31328"/>
    <w:rsid w:val="00D35550"/>
    <w:rsid w:val="00D43FC9"/>
    <w:rsid w:val="00D45674"/>
    <w:rsid w:val="00D47158"/>
    <w:rsid w:val="00D51AB3"/>
    <w:rsid w:val="00D55137"/>
    <w:rsid w:val="00D5703A"/>
    <w:rsid w:val="00D6095A"/>
    <w:rsid w:val="00D6596E"/>
    <w:rsid w:val="00D712F0"/>
    <w:rsid w:val="00D7478B"/>
    <w:rsid w:val="00D87098"/>
    <w:rsid w:val="00D919B6"/>
    <w:rsid w:val="00D9261F"/>
    <w:rsid w:val="00D94A83"/>
    <w:rsid w:val="00D95D3A"/>
    <w:rsid w:val="00DA2AF7"/>
    <w:rsid w:val="00DA563B"/>
    <w:rsid w:val="00DA6C59"/>
    <w:rsid w:val="00DB480D"/>
    <w:rsid w:val="00DB5C66"/>
    <w:rsid w:val="00DB6C30"/>
    <w:rsid w:val="00DC7904"/>
    <w:rsid w:val="00DD5A35"/>
    <w:rsid w:val="00DD5BB2"/>
    <w:rsid w:val="00DF09AA"/>
    <w:rsid w:val="00E030DE"/>
    <w:rsid w:val="00E0562C"/>
    <w:rsid w:val="00E13B45"/>
    <w:rsid w:val="00E468F1"/>
    <w:rsid w:val="00E50CF8"/>
    <w:rsid w:val="00E54B59"/>
    <w:rsid w:val="00E56878"/>
    <w:rsid w:val="00E64046"/>
    <w:rsid w:val="00E6412B"/>
    <w:rsid w:val="00E67B51"/>
    <w:rsid w:val="00E736D0"/>
    <w:rsid w:val="00E74CCD"/>
    <w:rsid w:val="00E75746"/>
    <w:rsid w:val="00E872BB"/>
    <w:rsid w:val="00E9103D"/>
    <w:rsid w:val="00EA0EC9"/>
    <w:rsid w:val="00EB03B6"/>
    <w:rsid w:val="00EB312D"/>
    <w:rsid w:val="00EC04DB"/>
    <w:rsid w:val="00EC0D06"/>
    <w:rsid w:val="00EC4672"/>
    <w:rsid w:val="00ED1593"/>
    <w:rsid w:val="00ED4C0B"/>
    <w:rsid w:val="00ED761F"/>
    <w:rsid w:val="00ED79FA"/>
    <w:rsid w:val="00EE2825"/>
    <w:rsid w:val="00EF48AA"/>
    <w:rsid w:val="00F14115"/>
    <w:rsid w:val="00F204E6"/>
    <w:rsid w:val="00F2134D"/>
    <w:rsid w:val="00F274CA"/>
    <w:rsid w:val="00F300A3"/>
    <w:rsid w:val="00F31498"/>
    <w:rsid w:val="00F32CD1"/>
    <w:rsid w:val="00F341B4"/>
    <w:rsid w:val="00F36FA1"/>
    <w:rsid w:val="00F4193C"/>
    <w:rsid w:val="00F42C19"/>
    <w:rsid w:val="00F51176"/>
    <w:rsid w:val="00F53289"/>
    <w:rsid w:val="00F615E6"/>
    <w:rsid w:val="00F642D1"/>
    <w:rsid w:val="00F66D0A"/>
    <w:rsid w:val="00F67A6E"/>
    <w:rsid w:val="00F721AA"/>
    <w:rsid w:val="00F7342A"/>
    <w:rsid w:val="00F757D2"/>
    <w:rsid w:val="00F8254B"/>
    <w:rsid w:val="00F84B27"/>
    <w:rsid w:val="00F85C4A"/>
    <w:rsid w:val="00F915BB"/>
    <w:rsid w:val="00F941FA"/>
    <w:rsid w:val="00F9484D"/>
    <w:rsid w:val="00F94910"/>
    <w:rsid w:val="00FA1D51"/>
    <w:rsid w:val="00FA2727"/>
    <w:rsid w:val="00FB6E17"/>
    <w:rsid w:val="00FB6FC9"/>
    <w:rsid w:val="00FD3D03"/>
    <w:rsid w:val="00FD4095"/>
    <w:rsid w:val="00FD4DD3"/>
    <w:rsid w:val="00FD4DFE"/>
    <w:rsid w:val="00FE0349"/>
    <w:rsid w:val="00FE1AEB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8439"/>
  <w15:docId w15:val="{F7DA1573-046A-4CCD-81C7-C00053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6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26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6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6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6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6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6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6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6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6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1B26C5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B2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2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2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6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26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26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26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26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26C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2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2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26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26C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26C5"/>
    <w:rPr>
      <w:b/>
      <w:bCs/>
    </w:rPr>
  </w:style>
  <w:style w:type="character" w:styleId="ab">
    <w:name w:val="Emphasis"/>
    <w:basedOn w:val="a0"/>
    <w:uiPriority w:val="20"/>
    <w:qFormat/>
    <w:rsid w:val="001B26C5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1B26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26C5"/>
    <w:rPr>
      <w:i/>
    </w:rPr>
  </w:style>
  <w:style w:type="character" w:customStyle="1" w:styleId="22">
    <w:name w:val="Цитата 2 Знак"/>
    <w:basedOn w:val="a0"/>
    <w:link w:val="21"/>
    <w:uiPriority w:val="29"/>
    <w:rsid w:val="001B26C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26C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B26C5"/>
    <w:rPr>
      <w:b/>
      <w:i/>
      <w:sz w:val="24"/>
    </w:rPr>
  </w:style>
  <w:style w:type="character" w:styleId="af">
    <w:name w:val="Subtle Emphasis"/>
    <w:uiPriority w:val="19"/>
    <w:qFormat/>
    <w:rsid w:val="001B26C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B26C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26C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26C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26C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26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0F3C-951F-4BDD-8B47-6E70B68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ghtSchool9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63</dc:creator>
  <cp:keywords/>
  <dc:description/>
  <cp:lastModifiedBy>Танька</cp:lastModifiedBy>
  <cp:revision>91</cp:revision>
  <cp:lastPrinted>2024-11-20T10:48:00Z</cp:lastPrinted>
  <dcterms:created xsi:type="dcterms:W3CDTF">2025-09-04T08:47:00Z</dcterms:created>
  <dcterms:modified xsi:type="dcterms:W3CDTF">2025-10-06T11:15:00Z</dcterms:modified>
</cp:coreProperties>
</file>